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27"/>
        <w:gridCol w:w="2037"/>
        <w:gridCol w:w="1134"/>
        <w:gridCol w:w="1033"/>
        <w:gridCol w:w="952"/>
        <w:gridCol w:w="1134"/>
        <w:gridCol w:w="2239"/>
      </w:tblGrid>
      <w:tr w:rsidR="002723E1" w14:paraId="49002E6A" w14:textId="77777777" w:rsidTr="006B76FB">
        <w:trPr>
          <w:trHeight w:val="1975"/>
        </w:trPr>
        <w:tc>
          <w:tcPr>
            <w:tcW w:w="10456" w:type="dxa"/>
            <w:gridSpan w:val="7"/>
          </w:tcPr>
          <w:p w14:paraId="3D538ACA" w14:textId="0753AAB1" w:rsidR="002723E1" w:rsidRDefault="002723E1">
            <w:r w:rsidRPr="002723E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E45CF9" wp14:editId="19D1300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0825</wp:posOffset>
                  </wp:positionV>
                  <wp:extent cx="2118360" cy="6953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ADVONET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23E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7F0716" wp14:editId="703E1C51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222250</wp:posOffset>
                  </wp:positionV>
                  <wp:extent cx="1447800" cy="817245"/>
                  <wp:effectExtent l="0" t="0" r="0" b="1905"/>
                  <wp:wrapSquare wrapText="bothSides"/>
                  <wp:docPr id="1" name="Picture 1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ep1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23E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FD753E8" wp14:editId="5F5C3A86">
                  <wp:simplePos x="0" y="0"/>
                  <wp:positionH relativeFrom="column">
                    <wp:posOffset>3957320</wp:posOffset>
                  </wp:positionH>
                  <wp:positionV relativeFrom="paragraph">
                    <wp:posOffset>69850</wp:posOffset>
                  </wp:positionV>
                  <wp:extent cx="1114425" cy="1101725"/>
                  <wp:effectExtent l="0" t="0" r="9525" b="3175"/>
                  <wp:wrapSquare wrapText="bothSides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nge logo 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23E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0547D04" wp14:editId="0BE15A92">
                  <wp:simplePos x="0" y="0"/>
                  <wp:positionH relativeFrom="column">
                    <wp:posOffset>5347970</wp:posOffset>
                  </wp:positionH>
                  <wp:positionV relativeFrom="paragraph">
                    <wp:posOffset>98425</wp:posOffset>
                  </wp:positionV>
                  <wp:extent cx="1043940" cy="1043940"/>
                  <wp:effectExtent l="0" t="0" r="381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3E1" w14:paraId="7EAC0511" w14:textId="77777777" w:rsidTr="006B76FB">
        <w:trPr>
          <w:trHeight w:val="3952"/>
        </w:trPr>
        <w:tc>
          <w:tcPr>
            <w:tcW w:w="10456" w:type="dxa"/>
            <w:gridSpan w:val="7"/>
            <w:vAlign w:val="center"/>
          </w:tcPr>
          <w:p w14:paraId="24A91B6F" w14:textId="73FA19D8" w:rsidR="002723E1" w:rsidRDefault="00414E22" w:rsidP="002723E1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CBE685B" wp14:editId="007844B8">
                  <wp:extent cx="1404000" cy="1404000"/>
                  <wp:effectExtent l="0" t="0" r="5715" b="5715"/>
                  <wp:docPr id="19" name="Picture 19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asy read images - july 2020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3E1"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  </w:t>
            </w:r>
            <w:r w:rsidR="002723E1">
              <w:rPr>
                <w:rFonts w:ascii="Century Gothic" w:hAnsi="Century Gothic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8E8BC1A" wp14:editId="5947EE7F">
                  <wp:extent cx="1262374" cy="1440000"/>
                  <wp:effectExtent l="0" t="0" r="0" b="8255"/>
                  <wp:docPr id="6" name="Picture 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ttp___www.easyonthei-leeds.nhs.uk_wp-content_uploads_2019_08_fill-in-for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C4BC2" w14:textId="77777777" w:rsidR="002723E1" w:rsidRPr="002723E1" w:rsidRDefault="002723E1" w:rsidP="002723E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0179D7" w14:textId="1C2DD09F" w:rsidR="002723E1" w:rsidRPr="00E745F9" w:rsidRDefault="002723E1" w:rsidP="002723E1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w:r w:rsidRPr="00E745F9">
              <w:rPr>
                <w:rFonts w:ascii="Century Gothic" w:hAnsi="Century Gothic"/>
                <w:b/>
                <w:bCs/>
                <w:sz w:val="72"/>
                <w:szCs w:val="72"/>
              </w:rPr>
              <w:t>Volunteer Application Form</w:t>
            </w:r>
          </w:p>
        </w:tc>
      </w:tr>
      <w:tr w:rsidR="00012BCC" w14:paraId="6FB453B0" w14:textId="77777777" w:rsidTr="00994D1C">
        <w:trPr>
          <w:trHeight w:val="2468"/>
        </w:trPr>
        <w:tc>
          <w:tcPr>
            <w:tcW w:w="1927" w:type="dxa"/>
            <w:vAlign w:val="center"/>
          </w:tcPr>
          <w:p w14:paraId="6633D535" w14:textId="4A9169F4" w:rsidR="002723E1" w:rsidRPr="002723E1" w:rsidRDefault="003740E8" w:rsidP="005365B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79A9519" wp14:editId="4E5816FD">
                  <wp:extent cx="1080000" cy="1080000"/>
                  <wp:effectExtent l="0" t="0" r="6350" b="6350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ttp___www.easyonthei-leeds.nhs.uk_wp-content_uploads_2019_01_about-yo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  <w:vAlign w:val="center"/>
          </w:tcPr>
          <w:p w14:paraId="284B66D2" w14:textId="25170809" w:rsidR="002723E1" w:rsidRPr="00961D98" w:rsidRDefault="002723E1" w:rsidP="005365B3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961D98">
              <w:rPr>
                <w:rFonts w:ascii="Century Gothic" w:hAnsi="Century Gothic"/>
                <w:b/>
                <w:bCs/>
                <w:sz w:val="44"/>
                <w:szCs w:val="44"/>
              </w:rPr>
              <w:t>About You</w:t>
            </w:r>
          </w:p>
        </w:tc>
      </w:tr>
      <w:tr w:rsidR="00012BCC" w14:paraId="36827CEF" w14:textId="77777777" w:rsidTr="006B76FB">
        <w:trPr>
          <w:trHeight w:val="414"/>
        </w:trPr>
        <w:tc>
          <w:tcPr>
            <w:tcW w:w="1927" w:type="dxa"/>
            <w:vMerge w:val="restart"/>
            <w:tcMar>
              <w:top w:w="85" w:type="dxa"/>
            </w:tcMar>
          </w:tcPr>
          <w:p w14:paraId="72B6FFC5" w14:textId="3A8BFDF6" w:rsidR="00E745F9" w:rsidRPr="002723E1" w:rsidRDefault="00E745F9" w:rsidP="002723E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279AA8AD" wp14:editId="33BE1982">
                  <wp:extent cx="1080000" cy="1080000"/>
                  <wp:effectExtent l="0" t="0" r="6350" b="6350"/>
                  <wp:docPr id="8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ttp___www.easyonthei-leeds.nhs.uk_wp-content_uploads_2019_03_my-name-woma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  <w:vAlign w:val="center"/>
          </w:tcPr>
          <w:p w14:paraId="717F2A31" w14:textId="741BC809" w:rsidR="00E745F9" w:rsidRPr="002723E1" w:rsidRDefault="00E745F9" w:rsidP="002723E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name:</w:t>
            </w:r>
          </w:p>
        </w:tc>
      </w:tr>
      <w:tr w:rsidR="00012BCC" w14:paraId="4BB9DDAE" w14:textId="77777777" w:rsidTr="006B76FB">
        <w:trPr>
          <w:trHeight w:val="1406"/>
        </w:trPr>
        <w:tc>
          <w:tcPr>
            <w:tcW w:w="1927" w:type="dxa"/>
            <w:vMerge/>
          </w:tcPr>
          <w:p w14:paraId="2794344B" w14:textId="77777777" w:rsidR="00E745F9" w:rsidRDefault="00E745F9" w:rsidP="002723E1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  <w:vAlign w:val="center"/>
          </w:tcPr>
          <w:p w14:paraId="7BA6DEAF" w14:textId="77777777" w:rsidR="00E745F9" w:rsidRDefault="00E745F9" w:rsidP="002723E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12BCC" w:rsidRPr="002723E1" w14:paraId="1DC4DD8B" w14:textId="77777777" w:rsidTr="006B76FB">
        <w:trPr>
          <w:trHeight w:val="422"/>
        </w:trPr>
        <w:tc>
          <w:tcPr>
            <w:tcW w:w="1927" w:type="dxa"/>
            <w:vMerge w:val="restart"/>
          </w:tcPr>
          <w:p w14:paraId="7CA7DB52" w14:textId="56960A05" w:rsidR="00A85857" w:rsidRPr="002723E1" w:rsidRDefault="00A85857" w:rsidP="00E16E0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E9A3587" wp14:editId="306E51C7">
                  <wp:extent cx="1080000" cy="1080000"/>
                  <wp:effectExtent l="0" t="0" r="6350" b="6350"/>
                  <wp:docPr id="9" name="Picture 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ttp___www.easyonthei-leeds.nhs.uk_wp-content_uploads_2019_01_addres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</w:tcPr>
          <w:p w14:paraId="14230008" w14:textId="6CF3AC10" w:rsidR="00A85857" w:rsidRPr="002723E1" w:rsidRDefault="006B76FB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h</w:t>
            </w:r>
            <w:r w:rsidR="00A85857">
              <w:rPr>
                <w:rFonts w:ascii="Century Gothic" w:hAnsi="Century Gothic"/>
                <w:b/>
                <w:bCs/>
                <w:sz w:val="28"/>
                <w:szCs w:val="28"/>
              </w:rPr>
              <w:t>ome address:</w:t>
            </w:r>
          </w:p>
        </w:tc>
      </w:tr>
      <w:tr w:rsidR="00012BCC" w:rsidRPr="002723E1" w14:paraId="4AAAF87B" w14:textId="77777777" w:rsidTr="00994D1C">
        <w:trPr>
          <w:trHeight w:val="1861"/>
        </w:trPr>
        <w:tc>
          <w:tcPr>
            <w:tcW w:w="1927" w:type="dxa"/>
            <w:vMerge/>
          </w:tcPr>
          <w:p w14:paraId="5CE5A9EF" w14:textId="77777777" w:rsidR="00A85857" w:rsidRDefault="00A85857" w:rsidP="00E16E0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71B5131B" w14:textId="77777777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12BCC" w:rsidRPr="002723E1" w14:paraId="1F4E5EC6" w14:textId="77777777" w:rsidTr="00994D1C">
        <w:trPr>
          <w:trHeight w:val="536"/>
        </w:trPr>
        <w:tc>
          <w:tcPr>
            <w:tcW w:w="1927" w:type="dxa"/>
            <w:vMerge w:val="restart"/>
          </w:tcPr>
          <w:p w14:paraId="2473DE89" w14:textId="550B386F" w:rsidR="00A85857" w:rsidRPr="002723E1" w:rsidRDefault="00567F9A" w:rsidP="00E16E0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8C35AB" wp14:editId="665790B5">
                      <wp:simplePos x="0" y="0"/>
                      <wp:positionH relativeFrom="column">
                        <wp:posOffset>208923</wp:posOffset>
                      </wp:positionH>
                      <wp:positionV relativeFrom="paragraph">
                        <wp:posOffset>69091</wp:posOffset>
                      </wp:positionV>
                      <wp:extent cx="723900" cy="200025"/>
                      <wp:effectExtent l="0" t="0" r="0" b="952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7AC203" w14:textId="68DCB3A0" w:rsidR="00DD413F" w:rsidRPr="00567F9A" w:rsidRDefault="00DD413F" w:rsidP="00DD413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567F9A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post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C3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margin-left:16.45pt;margin-top:5.45pt;width:57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" fillcolor="white [3212]" stroked="f" strokeweight=".5pt">
                      <v:textbox inset="0,0,0,0">
                        <w:txbxContent>
                          <w:p w14:paraId="357AC203" w14:textId="68DCB3A0" w:rsidR="00DD413F" w:rsidRPr="00567F9A" w:rsidRDefault="00DD413F" w:rsidP="00DD413F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567F9A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post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13F"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7E5AC8C" wp14:editId="5ED7E317">
                  <wp:extent cx="1080000" cy="1080000"/>
                  <wp:effectExtent l="0" t="0" r="6350" b="6350"/>
                  <wp:docPr id="42" name="Picture 4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___www.easyonthei-leeds.nhs.uk_wp-content_uploads_2019_01_by-pos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</w:tcPr>
          <w:p w14:paraId="45E28D2A" w14:textId="4315188A" w:rsidR="00A85857" w:rsidRPr="002723E1" w:rsidRDefault="006B76FB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p</w:t>
            </w:r>
            <w:r w:rsidR="00A85857">
              <w:rPr>
                <w:rFonts w:ascii="Century Gothic" w:hAnsi="Century Gothic"/>
                <w:b/>
                <w:bCs/>
                <w:sz w:val="28"/>
                <w:szCs w:val="28"/>
              </w:rPr>
              <w:t>ostcode:</w:t>
            </w:r>
          </w:p>
        </w:tc>
      </w:tr>
      <w:tr w:rsidR="00012BCC" w:rsidRPr="002723E1" w14:paraId="7846A77F" w14:textId="77777777" w:rsidTr="006B76FB">
        <w:trPr>
          <w:trHeight w:val="1685"/>
        </w:trPr>
        <w:tc>
          <w:tcPr>
            <w:tcW w:w="1927" w:type="dxa"/>
            <w:vMerge/>
          </w:tcPr>
          <w:p w14:paraId="3DABCB3F" w14:textId="77777777" w:rsidR="00A85857" w:rsidRDefault="00A85857" w:rsidP="00E16E0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02A11246" w14:textId="77777777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12BCC" w:rsidRPr="002723E1" w14:paraId="3F99C84F" w14:textId="77777777" w:rsidTr="006B76FB">
        <w:trPr>
          <w:trHeight w:val="478"/>
        </w:trPr>
        <w:tc>
          <w:tcPr>
            <w:tcW w:w="1927" w:type="dxa"/>
            <w:vMerge w:val="restart"/>
          </w:tcPr>
          <w:p w14:paraId="1C969598" w14:textId="41C2193F" w:rsidR="00A85857" w:rsidRPr="002723E1" w:rsidRDefault="00A85857" w:rsidP="00E16E0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E4F6D4A" wp14:editId="32B9B239">
                  <wp:extent cx="1080000" cy="1080000"/>
                  <wp:effectExtent l="0" t="0" r="6350" b="6350"/>
                  <wp:docPr id="11" name="Picture 11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ttp___www.easyonthei-leeds.nhs.uk_wp-content_uploads_2019_04_phone-numb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</w:tcPr>
          <w:p w14:paraId="62924543" w14:textId="64302C1E" w:rsidR="00A85857" w:rsidRDefault="006B76FB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p</w:t>
            </w:r>
            <w:r w:rsidR="00A85857">
              <w:rPr>
                <w:rFonts w:ascii="Century Gothic" w:hAnsi="Century Gothic"/>
                <w:b/>
                <w:bCs/>
                <w:sz w:val="28"/>
                <w:szCs w:val="28"/>
              </w:rPr>
              <w:t>hone number:</w:t>
            </w:r>
          </w:p>
        </w:tc>
        <w:tc>
          <w:tcPr>
            <w:tcW w:w="1985" w:type="dxa"/>
            <w:gridSpan w:val="2"/>
            <w:vMerge w:val="restart"/>
          </w:tcPr>
          <w:p w14:paraId="6150872A" w14:textId="1DDECD56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782BD2" wp14:editId="3F978EFA">
                  <wp:extent cx="1080000" cy="1080000"/>
                  <wp:effectExtent l="0" t="0" r="6350" b="6350"/>
                  <wp:docPr id="12" name="Picture 12" descr="A cellphone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___www.easyonthei-leeds.nhs.uk_wp-content_uploads_2019_10_mobile-pho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gridSpan w:val="2"/>
          </w:tcPr>
          <w:p w14:paraId="1A72C26E" w14:textId="75677EDF" w:rsidR="00A85857" w:rsidRPr="002723E1" w:rsidRDefault="006B76FB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m</w:t>
            </w:r>
            <w:r w:rsidR="00A85857">
              <w:rPr>
                <w:rFonts w:ascii="Century Gothic" w:hAnsi="Century Gothic"/>
                <w:b/>
                <w:bCs/>
                <w:sz w:val="28"/>
                <w:szCs w:val="28"/>
              </w:rPr>
              <w:t>obile number:</w:t>
            </w:r>
          </w:p>
        </w:tc>
      </w:tr>
      <w:tr w:rsidR="00012BCC" w:rsidRPr="002723E1" w14:paraId="31FE67C8" w14:textId="77777777" w:rsidTr="006B76FB">
        <w:trPr>
          <w:trHeight w:val="1549"/>
        </w:trPr>
        <w:tc>
          <w:tcPr>
            <w:tcW w:w="1927" w:type="dxa"/>
            <w:vMerge/>
          </w:tcPr>
          <w:p w14:paraId="234BFE80" w14:textId="77777777" w:rsidR="00A85857" w:rsidRDefault="00A85857" w:rsidP="00E16E0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3171" w:type="dxa"/>
            <w:gridSpan w:val="2"/>
          </w:tcPr>
          <w:p w14:paraId="356F3564" w14:textId="77777777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14:paraId="065FFC59" w14:textId="77777777" w:rsidR="00A85857" w:rsidRDefault="00A85857" w:rsidP="00E16E00">
            <w:pP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73" w:type="dxa"/>
            <w:gridSpan w:val="2"/>
          </w:tcPr>
          <w:p w14:paraId="2B608C98" w14:textId="77777777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B2F76" w:rsidRPr="002723E1" w14:paraId="35BFBF26" w14:textId="77777777" w:rsidTr="006B76FB">
        <w:trPr>
          <w:trHeight w:val="512"/>
        </w:trPr>
        <w:tc>
          <w:tcPr>
            <w:tcW w:w="1927" w:type="dxa"/>
            <w:vMerge w:val="restart"/>
          </w:tcPr>
          <w:p w14:paraId="09A64A15" w14:textId="4BF176FF" w:rsidR="004B2F76" w:rsidRPr="002723E1" w:rsidRDefault="004B2F76" w:rsidP="00E16E0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096EE0B1" wp14:editId="08C94F3D">
                  <wp:extent cx="1080000" cy="1080000"/>
                  <wp:effectExtent l="0" t="0" r="6350" b="635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ttp___www.easyonthei-leeds.nhs.uk_wp-content_uploads_2019_02_emai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</w:tcPr>
          <w:p w14:paraId="70CE4F29" w14:textId="0B261259" w:rsidR="004B2F76" w:rsidRPr="002723E1" w:rsidRDefault="004B2F76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email address:</w:t>
            </w:r>
          </w:p>
        </w:tc>
      </w:tr>
      <w:tr w:rsidR="004B2F76" w:rsidRPr="002723E1" w14:paraId="1FDC7F1C" w14:textId="77777777" w:rsidTr="006B76FB">
        <w:trPr>
          <w:trHeight w:val="1372"/>
        </w:trPr>
        <w:tc>
          <w:tcPr>
            <w:tcW w:w="1927" w:type="dxa"/>
            <w:vMerge/>
          </w:tcPr>
          <w:p w14:paraId="1AC577A5" w14:textId="77777777" w:rsidR="004B2F76" w:rsidRDefault="004B2F76" w:rsidP="00E16E0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248BBCF3" w14:textId="77777777" w:rsidR="004B2F76" w:rsidRDefault="004B2F76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12BCC" w:rsidRPr="002723E1" w14:paraId="3F6EA9F8" w14:textId="77777777" w:rsidTr="0063772E">
        <w:trPr>
          <w:trHeight w:val="813"/>
        </w:trPr>
        <w:tc>
          <w:tcPr>
            <w:tcW w:w="1927" w:type="dxa"/>
            <w:vMerge w:val="restart"/>
          </w:tcPr>
          <w:p w14:paraId="49A2FD98" w14:textId="52944F08" w:rsidR="00A85857" w:rsidRPr="002723E1" w:rsidRDefault="00A85857" w:rsidP="00E16E0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EA8D3D4" wp14:editId="573E06AB">
                  <wp:extent cx="1080000" cy="836058"/>
                  <wp:effectExtent l="0" t="0" r="6350" b="2540"/>
                  <wp:docPr id="14" name="Picture 1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ttp___www.easyonthei-leeds.nhs.uk_wp-content_uploads_2019_06_important-to-m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3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</w:tcPr>
          <w:p w14:paraId="59F8F8D3" w14:textId="2718069F" w:rsidR="00A85857" w:rsidRPr="002723E1" w:rsidRDefault="00A85857" w:rsidP="00A8585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</w:t>
            </w:r>
            <w:r w:rsidR="006B76F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63772E">
              <w:rPr>
                <w:rFonts w:ascii="Century Gothic" w:hAnsi="Century Gothic"/>
                <w:b/>
                <w:bCs/>
                <w:sz w:val="28"/>
                <w:szCs w:val="28"/>
              </w:rPr>
              <w:t>are your pronouns? These are the words to say what your gender is</w:t>
            </w:r>
          </w:p>
        </w:tc>
      </w:tr>
      <w:tr w:rsidR="00012BCC" w:rsidRPr="002723E1" w14:paraId="7040931A" w14:textId="77777777" w:rsidTr="008F2249">
        <w:trPr>
          <w:trHeight w:val="1318"/>
        </w:trPr>
        <w:tc>
          <w:tcPr>
            <w:tcW w:w="1927" w:type="dxa"/>
            <w:vMerge/>
          </w:tcPr>
          <w:p w14:paraId="59A128AD" w14:textId="77777777" w:rsidR="00A85857" w:rsidRDefault="00A85857" w:rsidP="00E16E0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25F3AD5D" w14:textId="77777777" w:rsidR="008F2249" w:rsidRDefault="00A85857" w:rsidP="00A8585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he/Her/Hers </w:t>
            </w:r>
            <w:sdt>
              <w:sdtPr>
                <w:rPr>
                  <w:rFonts w:ascii="Century Gothic" w:hAnsi="Century Gothic"/>
                  <w:b/>
                  <w:bCs/>
                  <w:sz w:val="28"/>
                  <w:szCs w:val="28"/>
                </w:rPr>
                <w:id w:val="19740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He/Him/His </w:t>
            </w:r>
            <w:sdt>
              <w:sdtPr>
                <w:rPr>
                  <w:rFonts w:ascii="Century Gothic" w:hAnsi="Century Gothic"/>
                  <w:b/>
                  <w:bCs/>
                  <w:sz w:val="28"/>
                  <w:szCs w:val="28"/>
                </w:rPr>
                <w:id w:val="16359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</w:t>
            </w:r>
          </w:p>
          <w:p w14:paraId="2FC81394" w14:textId="77777777" w:rsidR="008F2249" w:rsidRDefault="008F2249" w:rsidP="00A8585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A26D1C" w14:textId="40ED7E40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ey/Them/Theirs </w:t>
            </w:r>
            <w:sdt>
              <w:sdtPr>
                <w:rPr>
                  <w:rFonts w:ascii="Century Gothic" w:hAnsi="Century Gothic"/>
                  <w:b/>
                  <w:bCs/>
                  <w:sz w:val="28"/>
                  <w:szCs w:val="28"/>
                </w:rPr>
                <w:id w:val="3790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F22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efer not to say </w:t>
            </w:r>
            <w:sdt>
              <w:sdtPr>
                <w:rPr>
                  <w:rFonts w:ascii="Century Gothic" w:hAnsi="Century Gothic"/>
                  <w:b/>
                  <w:bCs/>
                  <w:sz w:val="28"/>
                  <w:szCs w:val="28"/>
                </w:rPr>
                <w:id w:val="-17174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12BCC" w:rsidRPr="002723E1" w14:paraId="767695A2" w14:textId="77777777" w:rsidTr="006B76FB">
        <w:trPr>
          <w:trHeight w:val="424"/>
        </w:trPr>
        <w:tc>
          <w:tcPr>
            <w:tcW w:w="1927" w:type="dxa"/>
            <w:vMerge/>
          </w:tcPr>
          <w:p w14:paraId="6DA27AB4" w14:textId="77777777" w:rsidR="00A85857" w:rsidRPr="002723E1" w:rsidRDefault="00A85857" w:rsidP="00E16E0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29" w:type="dxa"/>
            <w:gridSpan w:val="6"/>
          </w:tcPr>
          <w:p w14:paraId="0D4A4CF2" w14:textId="121E2B31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I prefer to </w:t>
            </w:r>
            <w:r w:rsidR="0063772E">
              <w:rPr>
                <w:rFonts w:ascii="Century Gothic" w:hAnsi="Century Gothic"/>
                <w:b/>
                <w:bCs/>
                <w:sz w:val="28"/>
                <w:szCs w:val="28"/>
              </w:rPr>
              <w:t>use other pronoun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: Please write down below</w:t>
            </w:r>
          </w:p>
        </w:tc>
      </w:tr>
      <w:tr w:rsidR="00012BCC" w:rsidRPr="002723E1" w14:paraId="7DC7D2E9" w14:textId="77777777" w:rsidTr="008F2249">
        <w:trPr>
          <w:trHeight w:val="847"/>
        </w:trPr>
        <w:tc>
          <w:tcPr>
            <w:tcW w:w="1927" w:type="dxa"/>
            <w:vMerge/>
          </w:tcPr>
          <w:p w14:paraId="58E1923E" w14:textId="77777777" w:rsidR="00A85857" w:rsidRPr="002723E1" w:rsidRDefault="00A85857" w:rsidP="00E16E0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29" w:type="dxa"/>
            <w:gridSpan w:val="6"/>
          </w:tcPr>
          <w:p w14:paraId="60B43E53" w14:textId="77777777" w:rsidR="00A85857" w:rsidRDefault="00A85857" w:rsidP="00E16E0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12BCC" w:rsidRPr="002723E1" w14:paraId="6EFAE1DA" w14:textId="77777777" w:rsidTr="006B76FB">
        <w:trPr>
          <w:trHeight w:val="440"/>
        </w:trPr>
        <w:tc>
          <w:tcPr>
            <w:tcW w:w="1927" w:type="dxa"/>
            <w:vMerge w:val="restart"/>
          </w:tcPr>
          <w:p w14:paraId="2EABABB8" w14:textId="3CADD108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73390582" wp14:editId="004B803A">
                  <wp:extent cx="1080000" cy="1080000"/>
                  <wp:effectExtent l="0" t="0" r="6350" b="6350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ttp___www.easyonthei-leeds.nhs.uk_wp-content_uploads_2019_08_date-of-birth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</w:tcPr>
          <w:p w14:paraId="02E6E564" w14:textId="5CCF7B7E" w:rsidR="00D96CD4" w:rsidRPr="002723E1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our date of birth – write it like this – 03/04/1982</w:t>
            </w:r>
          </w:p>
        </w:tc>
      </w:tr>
      <w:tr w:rsidR="00012BCC" w:rsidRPr="002723E1" w14:paraId="203BA26F" w14:textId="77777777" w:rsidTr="006B76FB">
        <w:trPr>
          <w:trHeight w:val="1352"/>
        </w:trPr>
        <w:tc>
          <w:tcPr>
            <w:tcW w:w="1927" w:type="dxa"/>
            <w:vMerge/>
          </w:tcPr>
          <w:p w14:paraId="58D8D92E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12108E9C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7470A" w:rsidRPr="002723E1" w14:paraId="12382205" w14:textId="77777777" w:rsidTr="0063772E">
        <w:trPr>
          <w:trHeight w:val="2237"/>
        </w:trPr>
        <w:tc>
          <w:tcPr>
            <w:tcW w:w="1927" w:type="dxa"/>
            <w:vMerge w:val="restart"/>
          </w:tcPr>
          <w:p w14:paraId="07C40D46" w14:textId="39F9578D" w:rsidR="0007470A" w:rsidRDefault="0007470A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24E184C" wp14:editId="32CFC698">
                  <wp:extent cx="1080000" cy="1080000"/>
                  <wp:effectExtent l="0" t="0" r="6350" b="6350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ttp___www.easyonthei-leeds.nhs.uk_wp-content_uploads_2019_01_choice-V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09504" w14:textId="77777777" w:rsidR="0007470A" w:rsidRDefault="0007470A" w:rsidP="007061F4">
            <w:pPr>
              <w:rPr>
                <w:rFonts w:ascii="Century Gothic" w:hAnsi="Century Gothic"/>
                <w:b/>
                <w:bCs/>
              </w:rPr>
            </w:pPr>
          </w:p>
          <w:p w14:paraId="6C01496F" w14:textId="4D75C4CD" w:rsidR="0007470A" w:rsidRDefault="0007470A" w:rsidP="007061F4">
            <w:pPr>
              <w:rPr>
                <w:rFonts w:ascii="Century Gothic" w:hAnsi="Century Gothic"/>
                <w:b/>
                <w:bCs/>
              </w:rPr>
            </w:pPr>
          </w:p>
          <w:p w14:paraId="2D7CD96D" w14:textId="7047EBAB" w:rsidR="0007470A" w:rsidRPr="002723E1" w:rsidRDefault="0007470A" w:rsidP="007061F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29" w:type="dxa"/>
            <w:gridSpan w:val="6"/>
          </w:tcPr>
          <w:p w14:paraId="7C8B0744" w14:textId="77777777" w:rsidR="00012BCC" w:rsidRDefault="0007470A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 xml:space="preserve">Are you interested in any of these volunteer roles? </w:t>
            </w:r>
          </w:p>
          <w:p w14:paraId="0A1B0484" w14:textId="77777777" w:rsidR="00012BCC" w:rsidRDefault="00012BCC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9ADF90D" w14:textId="7CDF22C8" w:rsidR="0007470A" w:rsidRDefault="0007470A" w:rsidP="005547A6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f you are, please tick the box or boxes you like.</w:t>
            </w:r>
          </w:p>
        </w:tc>
      </w:tr>
      <w:tr w:rsidR="00012BCC" w:rsidRPr="002723E1" w14:paraId="1E45FD08" w14:textId="77777777" w:rsidTr="008F2249">
        <w:trPr>
          <w:trHeight w:val="1723"/>
        </w:trPr>
        <w:tc>
          <w:tcPr>
            <w:tcW w:w="1927" w:type="dxa"/>
            <w:vMerge/>
          </w:tcPr>
          <w:p w14:paraId="225A04AD" w14:textId="77777777" w:rsidR="0007470A" w:rsidRDefault="0007470A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3ACF779D" w14:textId="77777777" w:rsidR="0007470A" w:rsidRDefault="0007470A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0AE2B29D" w14:textId="5DCAEC7B" w:rsidR="0007470A" w:rsidRDefault="00012BCC" w:rsidP="0007470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DFE74C" wp14:editId="3744C655">
                  <wp:extent cx="1143688" cy="1080000"/>
                  <wp:effectExtent l="0" t="0" r="0" b="6350"/>
                  <wp:docPr id="65" name="Picture 65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https___www.easyonthei-leeds.nhs.uk_wp-content_uploads_2019_05_advocate-AI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  <w:vAlign w:val="center"/>
          </w:tcPr>
          <w:p w14:paraId="35EADDFE" w14:textId="7F9B2413" w:rsidR="0007470A" w:rsidRDefault="0007470A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Learning Disability Citizen Advocate </w:t>
            </w:r>
          </w:p>
        </w:tc>
        <w:tc>
          <w:tcPr>
            <w:tcW w:w="2086" w:type="dxa"/>
            <w:gridSpan w:val="2"/>
          </w:tcPr>
          <w:p w14:paraId="4AF7F9C6" w14:textId="77777777" w:rsidR="0007470A" w:rsidRDefault="0007470A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0E533284" w14:textId="70F5E859" w:rsidR="00C32777" w:rsidRDefault="00C32777" w:rsidP="0007470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24DF88A9" wp14:editId="10C6B8CF">
                  <wp:extent cx="1080000" cy="1080000"/>
                  <wp:effectExtent l="0" t="0" r="6350" b="6350"/>
                  <wp:docPr id="60" name="Picture 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eds-autism-aim-logo-proper (1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vAlign w:val="center"/>
          </w:tcPr>
          <w:p w14:paraId="7272196A" w14:textId="534E7732" w:rsidR="0007470A" w:rsidRDefault="0007470A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Leeds Autism AIM 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utism Mentor</w:t>
            </w:r>
          </w:p>
        </w:tc>
      </w:tr>
      <w:tr w:rsidR="0007470A" w:rsidRPr="002723E1" w14:paraId="4B0068E8" w14:textId="77777777" w:rsidTr="008F2249">
        <w:trPr>
          <w:trHeight w:val="2368"/>
        </w:trPr>
        <w:tc>
          <w:tcPr>
            <w:tcW w:w="1927" w:type="dxa"/>
            <w:vMerge/>
          </w:tcPr>
          <w:p w14:paraId="03B459AC" w14:textId="77777777" w:rsidR="0007470A" w:rsidRDefault="0007470A" w:rsidP="0007470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51D5EB76" w14:textId="77777777" w:rsidR="0007470A" w:rsidRDefault="0007470A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38E0DD0C" w14:textId="393170DE" w:rsidR="0007470A" w:rsidRPr="005547A6" w:rsidRDefault="00C32777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8C3C1D3" wp14:editId="5890C38C">
                  <wp:extent cx="1080000" cy="1080000"/>
                  <wp:effectExtent l="0" t="0" r="6350" b="6350"/>
                  <wp:docPr id="59" name="Picture 5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eds-autism-aim-logo-proper (1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  <w:vAlign w:val="center"/>
          </w:tcPr>
          <w:p w14:paraId="258CECBA" w14:textId="00862A90" w:rsidR="0007470A" w:rsidRPr="005547A6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Leeds Autism AIM 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utism Hub Supporter</w:t>
            </w:r>
          </w:p>
        </w:tc>
        <w:tc>
          <w:tcPr>
            <w:tcW w:w="2086" w:type="dxa"/>
            <w:gridSpan w:val="2"/>
          </w:tcPr>
          <w:p w14:paraId="319E624A" w14:textId="77777777" w:rsidR="0007470A" w:rsidRDefault="0007470A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2A626D78" w14:textId="4D753F6A" w:rsidR="00012BCC" w:rsidRPr="005547A6" w:rsidRDefault="00012BCC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0EADBC" wp14:editId="5B5335BB">
                  <wp:extent cx="1080000" cy="867684"/>
                  <wp:effectExtent l="0" t="0" r="6350" b="8890"/>
                  <wp:docPr id="64" name="Picture 64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ttps___www.easyonthei-leeds.nhs.uk_wp-content_uploads_2019_01_advocacy-V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vAlign w:val="center"/>
          </w:tcPr>
          <w:p w14:paraId="1D0E5C87" w14:textId="102C236F" w:rsidR="0007470A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Community Advocate</w:t>
            </w:r>
          </w:p>
        </w:tc>
      </w:tr>
      <w:tr w:rsidR="0007470A" w:rsidRPr="002723E1" w14:paraId="0C8991BD" w14:textId="77777777" w:rsidTr="008F2249">
        <w:trPr>
          <w:trHeight w:val="2235"/>
        </w:trPr>
        <w:tc>
          <w:tcPr>
            <w:tcW w:w="1927" w:type="dxa"/>
            <w:vMerge/>
          </w:tcPr>
          <w:p w14:paraId="077900E9" w14:textId="77777777" w:rsidR="0007470A" w:rsidRDefault="0007470A" w:rsidP="0007470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0DDE5DBC" w14:textId="6E767856" w:rsidR="0007470A" w:rsidRDefault="0007470A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48249CD9" w14:textId="51F37347" w:rsidR="0007470A" w:rsidRPr="005547A6" w:rsidRDefault="008F2249" w:rsidP="0007470A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3740E8">
              <w:rPr>
                <w:rFonts w:ascii="Century Gothic" w:hAnsi="Century Gothic"/>
                <w:b/>
                <w:bCs/>
                <w:noProof/>
              </w:rPr>
              <w:drawing>
                <wp:anchor distT="0" distB="0" distL="114300" distR="114300" simplePos="0" relativeHeight="251684864" behindDoc="1" locked="0" layoutInCell="1" allowOverlap="1" wp14:anchorId="4BA09895" wp14:editId="4DF9C46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69875</wp:posOffset>
                  </wp:positionV>
                  <wp:extent cx="1080000" cy="354544"/>
                  <wp:effectExtent l="0" t="0" r="6350" b="762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ADVONET-LOG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5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7" w:type="dxa"/>
            <w:gridSpan w:val="2"/>
            <w:vAlign w:val="center"/>
          </w:tcPr>
          <w:p w14:paraId="3FA1FF22" w14:textId="30BB26E3" w:rsidR="0007470A" w:rsidRPr="005547A6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dvonet</w:t>
            </w:r>
            <w:proofErr w:type="spellEnd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rustee</w:t>
            </w:r>
          </w:p>
        </w:tc>
        <w:tc>
          <w:tcPr>
            <w:tcW w:w="2086" w:type="dxa"/>
            <w:gridSpan w:val="2"/>
          </w:tcPr>
          <w:p w14:paraId="44C58E13" w14:textId="3B02D7A7" w:rsidR="00C32777" w:rsidRPr="005547A6" w:rsidRDefault="008B775E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723E1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4DA358F" wp14:editId="3033F2B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2570</wp:posOffset>
                  </wp:positionV>
                  <wp:extent cx="1080000" cy="1080000"/>
                  <wp:effectExtent l="0" t="0" r="6350" b="635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70A"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2239" w:type="dxa"/>
            <w:vAlign w:val="center"/>
          </w:tcPr>
          <w:p w14:paraId="69E836C2" w14:textId="754405D7" w:rsidR="0007470A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sking You! Volunteer</w:t>
            </w:r>
          </w:p>
        </w:tc>
      </w:tr>
      <w:tr w:rsidR="00C32777" w:rsidRPr="002723E1" w14:paraId="1BDE64CB" w14:textId="77777777" w:rsidTr="008F2249">
        <w:trPr>
          <w:trHeight w:val="2226"/>
        </w:trPr>
        <w:tc>
          <w:tcPr>
            <w:tcW w:w="1927" w:type="dxa"/>
            <w:vMerge/>
          </w:tcPr>
          <w:p w14:paraId="3072DA3D" w14:textId="77777777" w:rsidR="00C32777" w:rsidRDefault="00C32777" w:rsidP="00C32777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13DB4345" w14:textId="77777777" w:rsidR="00C32777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412B12C7" w14:textId="7CB6351A" w:rsidR="00C32777" w:rsidRPr="005547A6" w:rsidRDefault="00012BCC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201A35" wp14:editId="4CB28E4A">
                  <wp:extent cx="1080000" cy="1080000"/>
                  <wp:effectExtent l="0" t="0" r="6350" b="6350"/>
                  <wp:docPr id="66" name="Picture 6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ttp___www.easyonthei-leeds.nhs.uk_wp-content_uploads_2019_10_meetin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  <w:vAlign w:val="center"/>
          </w:tcPr>
          <w:p w14:paraId="5DC44313" w14:textId="77777777" w:rsidR="00C32777" w:rsidRPr="005547A6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Meeting Support Volunteer</w:t>
            </w:r>
          </w:p>
          <w:p w14:paraId="2C7C341C" w14:textId="15E086BA" w:rsidR="00C32777" w:rsidRPr="005547A6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086" w:type="dxa"/>
            <w:gridSpan w:val="2"/>
          </w:tcPr>
          <w:p w14:paraId="011B552A" w14:textId="0A4F31A7" w:rsidR="00C32777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3740E8">
              <w:rPr>
                <w:rFonts w:ascii="Century Gothic" w:hAnsi="Century Goth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 wp14:anchorId="3BDA0B5F" wp14:editId="0A8DFC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3210</wp:posOffset>
                  </wp:positionV>
                  <wp:extent cx="1080000" cy="609682"/>
                  <wp:effectExtent l="0" t="0" r="6350" b="0"/>
                  <wp:wrapSquare wrapText="bothSides"/>
                  <wp:docPr id="62" name="Picture 6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ep1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33E7EB84" w14:textId="77C98DBB" w:rsidR="00C32777" w:rsidRPr="005547A6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14:paraId="6342FC85" w14:textId="0C2EC4AC" w:rsidR="00C32777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LEEP1 Volunteer Activities Supporter</w:t>
            </w:r>
          </w:p>
        </w:tc>
      </w:tr>
      <w:tr w:rsidR="00C32777" w:rsidRPr="002723E1" w14:paraId="11727C50" w14:textId="77777777" w:rsidTr="008F2249">
        <w:trPr>
          <w:trHeight w:val="1949"/>
        </w:trPr>
        <w:tc>
          <w:tcPr>
            <w:tcW w:w="1927" w:type="dxa"/>
            <w:vMerge/>
          </w:tcPr>
          <w:p w14:paraId="0EF32A6B" w14:textId="77777777" w:rsidR="00C32777" w:rsidRDefault="00C32777" w:rsidP="00C32777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1DB436C6" w14:textId="77777777" w:rsidR="00C32777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21AF1341" w14:textId="774749ED" w:rsidR="00C32777" w:rsidRPr="005547A6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E1F0DD" wp14:editId="05A8EDBB">
                  <wp:extent cx="1080000" cy="743121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3" b="18490"/>
                          <a:stretch/>
                        </pic:blipFill>
                        <pic:spPr bwMode="auto">
                          <a:xfrm>
                            <a:off x="0" y="0"/>
                            <a:ext cx="1080000" cy="7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  <w:vAlign w:val="center"/>
          </w:tcPr>
          <w:p w14:paraId="548269EC" w14:textId="1CBBA021" w:rsidR="00C32777" w:rsidRPr="005547A6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Cafe LEEP Volunteer Support Assistant</w:t>
            </w:r>
          </w:p>
        </w:tc>
        <w:tc>
          <w:tcPr>
            <w:tcW w:w="2086" w:type="dxa"/>
            <w:gridSpan w:val="2"/>
          </w:tcPr>
          <w:p w14:paraId="038D618A" w14:textId="64FAC251" w:rsidR="00C32777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3740E8">
              <w:rPr>
                <w:rFonts w:ascii="Century Gothic" w:hAnsi="Century Gothic"/>
                <w:b/>
                <w:bCs/>
                <w:noProof/>
              </w:rPr>
              <w:drawing>
                <wp:anchor distT="0" distB="0" distL="114300" distR="114300" simplePos="0" relativeHeight="251686912" behindDoc="1" locked="0" layoutInCell="1" allowOverlap="1" wp14:anchorId="760EC3E8" wp14:editId="5F88064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96545</wp:posOffset>
                  </wp:positionV>
                  <wp:extent cx="1080000" cy="354544"/>
                  <wp:effectExtent l="0" t="0" r="6350" b="762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ADVONET-LOG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5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2A265D40" w14:textId="12993DC8" w:rsidR="00C32777" w:rsidRPr="005547A6" w:rsidRDefault="00C32777" w:rsidP="00C3277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14:paraId="1CD423EA" w14:textId="667C58BB" w:rsidR="00C32777" w:rsidRDefault="00C32777" w:rsidP="00C327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dvonet</w:t>
            </w:r>
            <w:proofErr w:type="spellEnd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undraiser &amp; Events Organiser</w:t>
            </w:r>
          </w:p>
        </w:tc>
      </w:tr>
      <w:tr w:rsidR="00005268" w:rsidRPr="002723E1" w14:paraId="323E67BB" w14:textId="77777777" w:rsidTr="008F2249">
        <w:trPr>
          <w:trHeight w:val="1949"/>
        </w:trPr>
        <w:tc>
          <w:tcPr>
            <w:tcW w:w="1927" w:type="dxa"/>
            <w:vMerge/>
          </w:tcPr>
          <w:p w14:paraId="3F3CEA8C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118AEE6A" w14:textId="46D67A14" w:rsidR="00005268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723E1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77FEBD1" wp14:editId="096D008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88925</wp:posOffset>
                  </wp:positionV>
                  <wp:extent cx="1080000" cy="1067692"/>
                  <wp:effectExtent l="0" t="0" r="6350" b="0"/>
                  <wp:wrapSquare wrapText="bothSides"/>
                  <wp:docPr id="34" name="Picture 3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nge logo 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1EFEE47D" w14:textId="17E1A728" w:rsidR="00005268" w:rsidRPr="005547A6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33904AE8" w14:textId="69A32476" w:rsidR="00005268" w:rsidRPr="005547A6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CHANGE Board Member</w:t>
            </w:r>
          </w:p>
        </w:tc>
        <w:tc>
          <w:tcPr>
            <w:tcW w:w="2086" w:type="dxa"/>
            <w:gridSpan w:val="2"/>
          </w:tcPr>
          <w:p w14:paraId="5BDD8FA6" w14:textId="77777777" w:rsidR="00005268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723E1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DDCC771" wp14:editId="79DC28B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88925</wp:posOffset>
                  </wp:positionV>
                  <wp:extent cx="1080000" cy="1067692"/>
                  <wp:effectExtent l="0" t="0" r="6350" b="0"/>
                  <wp:wrapSquare wrapText="bothSides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nge logo 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4196624D" w14:textId="77777777" w:rsidR="00005268" w:rsidRPr="003740E8" w:rsidRDefault="00005268" w:rsidP="00005268">
            <w:pPr>
              <w:jc w:val="center"/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239" w:type="dxa"/>
            <w:vAlign w:val="center"/>
          </w:tcPr>
          <w:p w14:paraId="4145EA68" w14:textId="59D9D7FD" w:rsidR="00005268" w:rsidRPr="005547A6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CHANGE Words and Pictures Group Volunteer</w:t>
            </w:r>
          </w:p>
        </w:tc>
      </w:tr>
      <w:tr w:rsidR="00005268" w:rsidRPr="002723E1" w14:paraId="734E5766" w14:textId="77777777" w:rsidTr="008F2249">
        <w:trPr>
          <w:trHeight w:val="2376"/>
        </w:trPr>
        <w:tc>
          <w:tcPr>
            <w:tcW w:w="1927" w:type="dxa"/>
            <w:vMerge/>
          </w:tcPr>
          <w:p w14:paraId="0FBE5B49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2037" w:type="dxa"/>
          </w:tcPr>
          <w:p w14:paraId="2D00695E" w14:textId="77777777" w:rsidR="00005268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14C0B8FE" w14:textId="746EB8D4" w:rsidR="00005268" w:rsidRPr="005547A6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B59B45" wp14:editId="155EAF54">
                  <wp:extent cx="1080000" cy="1080000"/>
                  <wp:effectExtent l="0" t="0" r="6350" b="6350"/>
                  <wp:docPr id="67" name="Picture 6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http___www.easyonthei-leeds.nhs.uk_wp-content_uploads_2019_02_don’t-know-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  <w:vAlign w:val="center"/>
          </w:tcPr>
          <w:p w14:paraId="4085A7F6" w14:textId="362808BD" w:rsidR="00005268" w:rsidRPr="005547A6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Don’t</w:t>
            </w:r>
            <w:proofErr w:type="gramEnd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know</w:t>
            </w:r>
          </w:p>
        </w:tc>
        <w:tc>
          <w:tcPr>
            <w:tcW w:w="2086" w:type="dxa"/>
            <w:gridSpan w:val="2"/>
          </w:tcPr>
          <w:p w14:paraId="30A90236" w14:textId="77777777" w:rsidR="00005268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  <w:p w14:paraId="62897157" w14:textId="027689AD" w:rsidR="00005268" w:rsidRPr="005547A6" w:rsidRDefault="00005268" w:rsidP="00005268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8C6FBE" wp14:editId="1347645C">
                  <wp:extent cx="1080000" cy="1080000"/>
                  <wp:effectExtent l="0" t="0" r="6350" b="6350"/>
                  <wp:docPr id="68" name="Picture 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ttp___www.easyonthei-leeds.nhs.uk_wp-content_uploads_2019_03_other (1)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vAlign w:val="center"/>
          </w:tcPr>
          <w:p w14:paraId="4DCE02CD" w14:textId="11959378" w:rsidR="00005268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ther – pleas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rite it down in the box below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:</w:t>
            </w:r>
          </w:p>
        </w:tc>
      </w:tr>
      <w:tr w:rsidR="00005268" w:rsidRPr="002723E1" w14:paraId="6D5F3BDA" w14:textId="77777777" w:rsidTr="006B76FB">
        <w:trPr>
          <w:trHeight w:val="603"/>
        </w:trPr>
        <w:tc>
          <w:tcPr>
            <w:tcW w:w="1927" w:type="dxa"/>
            <w:vMerge/>
          </w:tcPr>
          <w:p w14:paraId="64126051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3005E642" w14:textId="77777777" w:rsidR="00005268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05268" w14:paraId="6EFEF469" w14:textId="77777777" w:rsidTr="008F2249">
        <w:trPr>
          <w:trHeight w:val="678"/>
        </w:trPr>
        <w:tc>
          <w:tcPr>
            <w:tcW w:w="1927" w:type="dxa"/>
            <w:vMerge w:val="restart"/>
          </w:tcPr>
          <w:p w14:paraId="46578D87" w14:textId="7C9A4A30" w:rsidR="00005268" w:rsidRPr="002723E1" w:rsidRDefault="00005268" w:rsidP="0000526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61D070D" wp14:editId="70DAF1B7">
                  <wp:extent cx="1080000" cy="677452"/>
                  <wp:effectExtent l="0" t="0" r="6350" b="8890"/>
                  <wp:docPr id="22" name="Picture 22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ttp___www.easyonthei-leeds.nhs.uk_wp-content_uploads_2019_06_hear-my-voi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7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6"/>
          </w:tcPr>
          <w:p w14:paraId="27DD4724" w14:textId="299112EF" w:rsidR="00005268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Where did you hear about volunteering with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dvonet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?</w:t>
            </w:r>
          </w:p>
        </w:tc>
      </w:tr>
      <w:tr w:rsidR="00005268" w14:paraId="79340FE5" w14:textId="77777777" w:rsidTr="008F2249">
        <w:trPr>
          <w:trHeight w:val="5056"/>
        </w:trPr>
        <w:tc>
          <w:tcPr>
            <w:tcW w:w="1927" w:type="dxa"/>
            <w:vMerge/>
          </w:tcPr>
          <w:p w14:paraId="127C6235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2B48A2D0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Volunteer Centre Leeds (Voluntary Action Leeds)</w:t>
            </w:r>
          </w:p>
          <w:p w14:paraId="1C9ABDE9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Doing Good Leeds Website</w:t>
            </w:r>
          </w:p>
          <w:p w14:paraId="77745DE5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Volunteer Connect Website</w:t>
            </w:r>
          </w:p>
          <w:p w14:paraId="46431A9E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University/College</w:t>
            </w:r>
          </w:p>
          <w:p w14:paraId="17610621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dvonet</w:t>
            </w:r>
            <w:proofErr w:type="spellEnd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ebsite</w:t>
            </w:r>
          </w:p>
          <w:p w14:paraId="0034D498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Advonet</w:t>
            </w:r>
            <w:proofErr w:type="spellEnd"/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Newsletter</w:t>
            </w:r>
          </w:p>
          <w:p w14:paraId="05CC6BF7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Social Media</w:t>
            </w:r>
          </w:p>
          <w:p w14:paraId="0E56A4AC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ternet Search</w:t>
            </w:r>
          </w:p>
          <w:p w14:paraId="2CF81657" w14:textId="77777777" w:rsidR="00005268" w:rsidRPr="005547A6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ord of Mouth</w:t>
            </w:r>
          </w:p>
          <w:p w14:paraId="48D046AC" w14:textId="447DCF93" w:rsidR="00005268" w:rsidRDefault="00005268" w:rsidP="0000526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Other Charity or Community Organisation – pleas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rite it down below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:</w:t>
            </w:r>
          </w:p>
        </w:tc>
      </w:tr>
      <w:tr w:rsidR="00005268" w14:paraId="74DF6F4B" w14:textId="77777777" w:rsidTr="008F2249">
        <w:trPr>
          <w:trHeight w:val="821"/>
        </w:trPr>
        <w:tc>
          <w:tcPr>
            <w:tcW w:w="1927" w:type="dxa"/>
            <w:vMerge/>
          </w:tcPr>
          <w:p w14:paraId="533BDE13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3AC363FB" w14:textId="77777777" w:rsidR="00005268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05268" w14:paraId="267579E2" w14:textId="77777777" w:rsidTr="006B76FB">
        <w:trPr>
          <w:trHeight w:val="530"/>
        </w:trPr>
        <w:tc>
          <w:tcPr>
            <w:tcW w:w="1927" w:type="dxa"/>
            <w:vMerge/>
          </w:tcPr>
          <w:p w14:paraId="71EDE204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4E04BA8C" w14:textId="2784B523" w:rsidR="00005268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547A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Other - pleas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rite it down below</w:t>
            </w:r>
            <w:r w:rsidRPr="005547A6">
              <w:rPr>
                <w:rFonts w:ascii="Century Gothic" w:hAnsi="Century Gothic"/>
                <w:b/>
                <w:bCs/>
                <w:sz w:val="28"/>
                <w:szCs w:val="28"/>
              </w:rPr>
              <w:t>:</w:t>
            </w:r>
          </w:p>
        </w:tc>
      </w:tr>
      <w:tr w:rsidR="00005268" w14:paraId="28E92321" w14:textId="77777777" w:rsidTr="008F2249">
        <w:trPr>
          <w:trHeight w:val="1370"/>
        </w:trPr>
        <w:tc>
          <w:tcPr>
            <w:tcW w:w="1927" w:type="dxa"/>
          </w:tcPr>
          <w:p w14:paraId="03751ED5" w14:textId="77777777" w:rsidR="00005268" w:rsidRDefault="00005268" w:rsidP="00005268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29" w:type="dxa"/>
            <w:gridSpan w:val="6"/>
          </w:tcPr>
          <w:p w14:paraId="3F2C7DF6" w14:textId="77777777" w:rsidR="00005268" w:rsidRDefault="00005268" w:rsidP="0000526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E28EA5B" w14:textId="12B37DDA" w:rsidR="00E33231" w:rsidRDefault="00E33231"/>
    <w:p w14:paraId="0AEFDC81" w14:textId="2EEAFF34" w:rsidR="00E33231" w:rsidRDefault="00E33231"/>
    <w:tbl>
      <w:tblPr>
        <w:tblStyle w:val="TableGrid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26"/>
        <w:gridCol w:w="8530"/>
      </w:tblGrid>
      <w:tr w:rsidR="00E33231" w:rsidRPr="002723E1" w14:paraId="75D4FFD2" w14:textId="77777777" w:rsidTr="008F2249">
        <w:trPr>
          <w:trHeight w:val="4008"/>
        </w:trPr>
        <w:tc>
          <w:tcPr>
            <w:tcW w:w="1633" w:type="dxa"/>
          </w:tcPr>
          <w:p w14:paraId="24BD1783" w14:textId="77777777" w:rsidR="00E33231" w:rsidRDefault="00492B4F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lastRenderedPageBreak/>
              <w:drawing>
                <wp:inline distT="0" distB="0" distL="0" distR="0" wp14:anchorId="5E51B906" wp14:editId="0271165B">
                  <wp:extent cx="1080000" cy="1066433"/>
                  <wp:effectExtent l="0" t="0" r="6350" b="63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ttp___www.easyonthei-leeds.nhs.uk_wp-content_uploads_2019_11_reference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B9DBD" w14:textId="77777777" w:rsidR="00492B4F" w:rsidRDefault="00492B4F" w:rsidP="007061F4">
            <w:pPr>
              <w:rPr>
                <w:rFonts w:ascii="Century Gothic" w:hAnsi="Century Gothic"/>
                <w:b/>
                <w:bCs/>
              </w:rPr>
            </w:pPr>
          </w:p>
          <w:p w14:paraId="187D9A55" w14:textId="4109C3E9" w:rsidR="00492B4F" w:rsidRPr="002723E1" w:rsidRDefault="00110CB1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2EAD85D5" wp14:editId="3849D509">
                  <wp:extent cx="1080000" cy="1080000"/>
                  <wp:effectExtent l="0" t="0" r="6350" b="6350"/>
                  <wp:docPr id="24" name="Picture 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ttp___www.easyonthei-leeds.nhs.uk_wp-content_uploads_2019_03_my-name-two-people-V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vAlign w:val="center"/>
          </w:tcPr>
          <w:p w14:paraId="259666B4" w14:textId="55CE882E" w:rsidR="00E33231" w:rsidRDefault="00E33231" w:rsidP="007061F4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Your Refere</w:t>
            </w:r>
            <w:r w:rsidR="006B76FB">
              <w:rPr>
                <w:rFonts w:ascii="Century Gothic" w:hAnsi="Century Gothic"/>
                <w:b/>
                <w:bCs/>
                <w:sz w:val="44"/>
                <w:szCs w:val="44"/>
              </w:rPr>
              <w:t>es</w:t>
            </w:r>
          </w:p>
          <w:p w14:paraId="15EEC73C" w14:textId="77777777" w:rsidR="00E33231" w:rsidRDefault="00E33231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45DF2FC" w14:textId="5C56ED71" w:rsidR="00E33231" w:rsidRDefault="00E33231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lease name two people we can contact to </w:t>
            </w:r>
            <w:r w:rsidR="006B76FB">
              <w:rPr>
                <w:rFonts w:ascii="Century Gothic" w:hAnsi="Century Gothic"/>
                <w:b/>
                <w:bCs/>
                <w:sz w:val="28"/>
                <w:szCs w:val="28"/>
              </w:rPr>
              <w:t>give</w:t>
            </w:r>
            <w:r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ference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or you</w:t>
            </w:r>
            <w:r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. </w:t>
            </w:r>
            <w:r w:rsidR="006B76FB">
              <w:rPr>
                <w:rFonts w:ascii="Century Gothic" w:hAnsi="Century Gothic"/>
                <w:b/>
                <w:bCs/>
                <w:sz w:val="28"/>
                <w:szCs w:val="28"/>
              </w:rPr>
              <w:t>Referees are people who know you.</w:t>
            </w:r>
          </w:p>
          <w:p w14:paraId="233F6B24" w14:textId="77777777" w:rsidR="00E33231" w:rsidRDefault="00E33231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FE0364" w14:textId="77777777" w:rsidR="00E33231" w:rsidRPr="002723E1" w:rsidRDefault="00E33231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>They must not be a family member or someone you live with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.</w:t>
            </w:r>
            <w:r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</w:t>
            </w:r>
            <w:r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hey must have known you for at least 6 months. </w:t>
            </w:r>
          </w:p>
        </w:tc>
      </w:tr>
      <w:tr w:rsidR="00E33231" w14:paraId="304D57CD" w14:textId="77777777" w:rsidTr="006B76FB">
        <w:trPr>
          <w:trHeight w:val="635"/>
        </w:trPr>
        <w:tc>
          <w:tcPr>
            <w:tcW w:w="1633" w:type="dxa"/>
          </w:tcPr>
          <w:p w14:paraId="07671C18" w14:textId="77777777" w:rsidR="00E33231" w:rsidRPr="002723E1" w:rsidRDefault="00E33231" w:rsidP="007061F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823" w:type="dxa"/>
            <w:vAlign w:val="center"/>
          </w:tcPr>
          <w:p w14:paraId="19AD817D" w14:textId="77777777" w:rsidR="00E33231" w:rsidRDefault="00E33231" w:rsidP="007061F4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Referee 1</w:t>
            </w:r>
          </w:p>
        </w:tc>
      </w:tr>
      <w:tr w:rsidR="00D96CD4" w:rsidRPr="00533555" w14:paraId="73DA3A0B" w14:textId="77777777" w:rsidTr="004B2F76">
        <w:trPr>
          <w:trHeight w:val="400"/>
        </w:trPr>
        <w:tc>
          <w:tcPr>
            <w:tcW w:w="1633" w:type="dxa"/>
            <w:vMerge w:val="restart"/>
          </w:tcPr>
          <w:p w14:paraId="222E2093" w14:textId="00DC991A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B309207" wp14:editId="46F4B08A">
                  <wp:extent cx="1080000" cy="1080000"/>
                  <wp:effectExtent l="0" t="0" r="6350" b="6350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ttp___www.easyonthei-leeds.nhs.uk_wp-content_uploads_2019_03_nam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vAlign w:val="center"/>
          </w:tcPr>
          <w:p w14:paraId="07737849" w14:textId="279B61DB" w:rsidR="00D96CD4" w:rsidRPr="00533555" w:rsidRDefault="00A2521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feree’s </w:t>
            </w:r>
            <w:r w:rsidR="00D96CD4"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>Nam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</w:p>
        </w:tc>
      </w:tr>
      <w:tr w:rsidR="00D96CD4" w:rsidRPr="00533555" w14:paraId="37A341A6" w14:textId="77777777" w:rsidTr="004B2F76">
        <w:trPr>
          <w:trHeight w:val="1715"/>
        </w:trPr>
        <w:tc>
          <w:tcPr>
            <w:tcW w:w="1633" w:type="dxa"/>
            <w:vMerge/>
          </w:tcPr>
          <w:p w14:paraId="51E7FA7C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  <w:vAlign w:val="center"/>
          </w:tcPr>
          <w:p w14:paraId="4B813A38" w14:textId="77777777" w:rsidR="00D96CD4" w:rsidRPr="00533555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0E69B842" w14:textId="77777777" w:rsidTr="004B2F76">
        <w:trPr>
          <w:trHeight w:val="422"/>
        </w:trPr>
        <w:tc>
          <w:tcPr>
            <w:tcW w:w="1633" w:type="dxa"/>
            <w:vMerge w:val="restart"/>
          </w:tcPr>
          <w:p w14:paraId="15F1BAAD" w14:textId="5C821176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04E4C944" wp14:editId="1698BFC4">
                  <wp:extent cx="1080000" cy="866612"/>
                  <wp:effectExtent l="0" t="0" r="6350" b="0"/>
                  <wp:docPr id="26" name="Picture 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___www.easyonthei-leeds.nhs.uk_wp-content_uploads_2019_03_jo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3EAD0370" w14:textId="035B4513" w:rsidR="00D96CD4" w:rsidRPr="00533555" w:rsidRDefault="008B775E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feree’s 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Job title</w:t>
            </w:r>
          </w:p>
        </w:tc>
      </w:tr>
      <w:tr w:rsidR="00D96CD4" w:rsidRPr="00533555" w14:paraId="740E09F5" w14:textId="77777777" w:rsidTr="004B2F76">
        <w:trPr>
          <w:trHeight w:val="1520"/>
        </w:trPr>
        <w:tc>
          <w:tcPr>
            <w:tcW w:w="1633" w:type="dxa"/>
            <w:vMerge/>
          </w:tcPr>
          <w:p w14:paraId="05E286EC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5E5EC08F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6B764972" w14:textId="77777777" w:rsidTr="004B2F76">
        <w:trPr>
          <w:trHeight w:val="430"/>
        </w:trPr>
        <w:tc>
          <w:tcPr>
            <w:tcW w:w="1633" w:type="dxa"/>
            <w:vMerge w:val="restart"/>
          </w:tcPr>
          <w:p w14:paraId="08CE63EB" w14:textId="270BAB66" w:rsidR="00D96CD4" w:rsidRPr="002723E1" w:rsidRDefault="00A2521B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05BB34DC" wp14:editId="6D0F6EA6">
                  <wp:extent cx="1080000" cy="1080000"/>
                  <wp:effectExtent l="0" t="0" r="6350" b="6350"/>
                  <wp:docPr id="69" name="Picture 6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https___www.easyonthei-leeds.nhs.uk_wp-content_uploads_2020_02_work-offic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19FBC9B8" w14:textId="27D6A1BF" w:rsidR="00D96CD4" w:rsidRPr="00533555" w:rsidRDefault="00A2521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o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e</w:t>
            </w:r>
            <w:r w:rsidR="008B775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feree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ork</w:t>
            </w:r>
            <w:r w:rsidR="008B775E">
              <w:rPr>
                <w:rFonts w:ascii="Century Gothic" w:hAnsi="Century Gothic"/>
                <w:b/>
                <w:bCs/>
                <w:sz w:val="28"/>
                <w:szCs w:val="28"/>
              </w:rPr>
              <w:t>s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or</w:t>
            </w:r>
          </w:p>
        </w:tc>
      </w:tr>
      <w:tr w:rsidR="00D96CD4" w:rsidRPr="00533555" w14:paraId="55B5B6EA" w14:textId="77777777" w:rsidTr="004B2F76">
        <w:trPr>
          <w:trHeight w:val="1690"/>
        </w:trPr>
        <w:tc>
          <w:tcPr>
            <w:tcW w:w="1633" w:type="dxa"/>
            <w:vMerge/>
          </w:tcPr>
          <w:p w14:paraId="5986FA01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2A31DB45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2E3BAF89" w14:textId="77777777" w:rsidTr="004B2F76">
        <w:trPr>
          <w:trHeight w:val="424"/>
        </w:trPr>
        <w:tc>
          <w:tcPr>
            <w:tcW w:w="1633" w:type="dxa"/>
            <w:vMerge w:val="restart"/>
          </w:tcPr>
          <w:p w14:paraId="33EC7DB2" w14:textId="3561A11E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7D6ECBEB" wp14:editId="6A18E358">
                  <wp:extent cx="1080000" cy="1080000"/>
                  <wp:effectExtent l="0" t="0" r="6350" b="6350"/>
                  <wp:docPr id="28" name="Picture 28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ttp___www.easyonthei-leeds.nhs.uk_wp-content_uploads_2019_01_addres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00072C50" w14:textId="1FC34DA6" w:rsidR="00D96CD4" w:rsidRPr="00533555" w:rsidRDefault="00A2521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a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ddress</w:t>
            </w:r>
          </w:p>
        </w:tc>
      </w:tr>
      <w:tr w:rsidR="00D96CD4" w:rsidRPr="00533555" w14:paraId="0DF9A323" w14:textId="77777777" w:rsidTr="004B2F76">
        <w:trPr>
          <w:trHeight w:val="1676"/>
        </w:trPr>
        <w:tc>
          <w:tcPr>
            <w:tcW w:w="1633" w:type="dxa"/>
            <w:vMerge/>
          </w:tcPr>
          <w:p w14:paraId="6A31C78A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12C0EABA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755781EC" w14:textId="77777777" w:rsidTr="004B2F76">
        <w:trPr>
          <w:trHeight w:val="404"/>
        </w:trPr>
        <w:tc>
          <w:tcPr>
            <w:tcW w:w="1633" w:type="dxa"/>
            <w:vMerge w:val="restart"/>
          </w:tcPr>
          <w:p w14:paraId="42C9F6A2" w14:textId="2B82FAD7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5ADDCEE3" wp14:editId="29D674BB">
                  <wp:extent cx="1080000" cy="1080000"/>
                  <wp:effectExtent l="0" t="0" r="6350" b="6350"/>
                  <wp:docPr id="29" name="Picture 2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ttp___www.easyonthei-leeds.nhs.uk_wp-content_uploads_2019_02_emai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16E8A03A" w14:textId="0B7437EA" w:rsidR="00D96CD4" w:rsidRPr="00533555" w:rsidRDefault="00A2521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e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mail address</w:t>
            </w:r>
          </w:p>
        </w:tc>
      </w:tr>
      <w:tr w:rsidR="00D96CD4" w:rsidRPr="00533555" w14:paraId="54E96FD6" w14:textId="77777777" w:rsidTr="004B2F76">
        <w:trPr>
          <w:trHeight w:val="1706"/>
        </w:trPr>
        <w:tc>
          <w:tcPr>
            <w:tcW w:w="1633" w:type="dxa"/>
            <w:vMerge/>
          </w:tcPr>
          <w:p w14:paraId="3A06E8E9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3622176D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0531A518" w14:textId="77777777" w:rsidTr="004B2F76">
        <w:trPr>
          <w:trHeight w:val="423"/>
        </w:trPr>
        <w:tc>
          <w:tcPr>
            <w:tcW w:w="1633" w:type="dxa"/>
            <w:vMerge w:val="restart"/>
          </w:tcPr>
          <w:p w14:paraId="3920250F" w14:textId="7FA5FF8C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E499EBD" wp14:editId="561B17B8">
                  <wp:extent cx="1080000" cy="1080000"/>
                  <wp:effectExtent l="0" t="0" r="6350" b="6350"/>
                  <wp:docPr id="30" name="Picture 30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ttp___www.easyonthei-leeds.nhs.uk_wp-content_uploads_2019_04_phone-numb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20E4D0F9" w14:textId="486E3C96" w:rsidR="00D96CD4" w:rsidRPr="00533555" w:rsidRDefault="00A2521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t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elephone number / mobile phone number</w:t>
            </w:r>
          </w:p>
        </w:tc>
      </w:tr>
      <w:tr w:rsidR="00D96CD4" w:rsidRPr="00533555" w14:paraId="2CF1687E" w14:textId="77777777" w:rsidTr="004B2F76">
        <w:trPr>
          <w:trHeight w:val="1535"/>
        </w:trPr>
        <w:tc>
          <w:tcPr>
            <w:tcW w:w="1633" w:type="dxa"/>
            <w:vMerge/>
          </w:tcPr>
          <w:p w14:paraId="196C00E6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5F6B282E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13D146D8" w14:textId="77777777" w:rsidTr="004B2F76">
        <w:trPr>
          <w:trHeight w:val="416"/>
        </w:trPr>
        <w:tc>
          <w:tcPr>
            <w:tcW w:w="1633" w:type="dxa"/>
            <w:vMerge w:val="restart"/>
          </w:tcPr>
          <w:p w14:paraId="5C974BE1" w14:textId="08609343" w:rsidR="00D96CD4" w:rsidRPr="002723E1" w:rsidRDefault="00D96CD4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7BFE361F" wp14:editId="232ECDA7">
                  <wp:extent cx="1080000" cy="1080000"/>
                  <wp:effectExtent l="0" t="0" r="6350" b="6350"/>
                  <wp:docPr id="31" name="Picture 3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ttp___www.easyonthei-leeds.nhs.uk_wp-content_uploads_2019_03_ho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1B93E552" w14:textId="15A30512" w:rsidR="00D96CD4" w:rsidRPr="00533555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How </w:t>
            </w:r>
            <w:r w:rsidR="00A2521B">
              <w:rPr>
                <w:rFonts w:ascii="Century Gothic" w:hAnsi="Century Gothic"/>
                <w:b/>
                <w:bCs/>
                <w:sz w:val="28"/>
                <w:szCs w:val="28"/>
              </w:rPr>
              <w:t>does the refere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know you</w:t>
            </w:r>
            <w:r w:rsidR="00A2521B">
              <w:rPr>
                <w:rFonts w:ascii="Century Gothic" w:hAnsi="Century Gothic"/>
                <w:b/>
                <w:bCs/>
                <w:sz w:val="28"/>
                <w:szCs w:val="28"/>
              </w:rPr>
              <w:t>?</w:t>
            </w:r>
          </w:p>
        </w:tc>
      </w:tr>
      <w:tr w:rsidR="00D96CD4" w:rsidRPr="00533555" w14:paraId="2C303110" w14:textId="77777777" w:rsidTr="004B2F76">
        <w:trPr>
          <w:trHeight w:val="1534"/>
        </w:trPr>
        <w:tc>
          <w:tcPr>
            <w:tcW w:w="1633" w:type="dxa"/>
            <w:vMerge/>
          </w:tcPr>
          <w:p w14:paraId="42A99880" w14:textId="77777777" w:rsidR="00D96CD4" w:rsidRDefault="00D96CD4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7F4C4641" w14:textId="77777777" w:rsidR="00D96CD4" w:rsidRDefault="00D96CD4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33231" w14:paraId="313B0570" w14:textId="77777777" w:rsidTr="004B2F76">
        <w:trPr>
          <w:trHeight w:val="672"/>
        </w:trPr>
        <w:tc>
          <w:tcPr>
            <w:tcW w:w="1633" w:type="dxa"/>
          </w:tcPr>
          <w:p w14:paraId="5E978DF4" w14:textId="77777777" w:rsidR="00E33231" w:rsidRPr="002723E1" w:rsidRDefault="00E33231" w:rsidP="007061F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823" w:type="dxa"/>
            <w:vAlign w:val="center"/>
          </w:tcPr>
          <w:p w14:paraId="772DC066" w14:textId="77777777" w:rsidR="00E33231" w:rsidRDefault="00E33231" w:rsidP="00E745F9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Referee 2</w:t>
            </w:r>
          </w:p>
        </w:tc>
      </w:tr>
      <w:tr w:rsidR="00D96CD4" w:rsidRPr="00533555" w14:paraId="544447D0" w14:textId="77777777" w:rsidTr="004B2F76">
        <w:trPr>
          <w:trHeight w:val="420"/>
        </w:trPr>
        <w:tc>
          <w:tcPr>
            <w:tcW w:w="1633" w:type="dxa"/>
            <w:vMerge w:val="restart"/>
          </w:tcPr>
          <w:p w14:paraId="404C613F" w14:textId="530EFC3A" w:rsidR="00D96CD4" w:rsidRPr="002723E1" w:rsidRDefault="00D96CD4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00EF1A83" wp14:editId="2CA1949B">
                  <wp:extent cx="1080000" cy="1080000"/>
                  <wp:effectExtent l="0" t="0" r="6350" b="6350"/>
                  <wp:docPr id="32" name="Picture 3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ttp___www.easyonthei-leeds.nhs.uk_wp-content_uploads_2019_03_nam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6C4CAAE0" w14:textId="0424D9E8" w:rsidR="00D96CD4" w:rsidRPr="00533555" w:rsidRDefault="00A2521B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n</w:t>
            </w:r>
            <w:r w:rsidR="00D96CD4" w:rsidRPr="00533555">
              <w:rPr>
                <w:rFonts w:ascii="Century Gothic" w:hAnsi="Century Gothic"/>
                <w:b/>
                <w:bCs/>
                <w:sz w:val="28"/>
                <w:szCs w:val="28"/>
              </w:rPr>
              <w:t>ame</w:t>
            </w:r>
          </w:p>
        </w:tc>
      </w:tr>
      <w:tr w:rsidR="00D96CD4" w:rsidRPr="00533555" w14:paraId="70CA6CC7" w14:textId="77777777" w:rsidTr="004B2F76">
        <w:trPr>
          <w:trHeight w:val="1632"/>
        </w:trPr>
        <w:tc>
          <w:tcPr>
            <w:tcW w:w="1633" w:type="dxa"/>
            <w:vMerge/>
          </w:tcPr>
          <w:p w14:paraId="34DB7192" w14:textId="77777777" w:rsidR="00D96CD4" w:rsidRDefault="00D96CD4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61A0CC4C" w14:textId="77777777" w:rsidR="00D96CD4" w:rsidRPr="00533555" w:rsidRDefault="00D96CD4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1720AB73" w14:textId="77777777" w:rsidTr="004B2F76">
        <w:trPr>
          <w:trHeight w:val="414"/>
        </w:trPr>
        <w:tc>
          <w:tcPr>
            <w:tcW w:w="1633" w:type="dxa"/>
            <w:vMerge w:val="restart"/>
          </w:tcPr>
          <w:p w14:paraId="5A83DAE4" w14:textId="67826991" w:rsidR="00D96CD4" w:rsidRPr="002723E1" w:rsidRDefault="00D96CD4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118CB80" wp14:editId="5FCEFACF">
                  <wp:extent cx="1080000" cy="866612"/>
                  <wp:effectExtent l="0" t="0" r="6350" b="0"/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___www.easyonthei-leeds.nhs.uk_wp-content_uploads_2019_03_jo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7C31A1FF" w14:textId="10F30552" w:rsidR="00D96CD4" w:rsidRPr="00533555" w:rsidRDefault="008B775E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feree’s 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Job title</w:t>
            </w:r>
          </w:p>
        </w:tc>
      </w:tr>
      <w:tr w:rsidR="00D96CD4" w:rsidRPr="00533555" w14:paraId="7EC18881" w14:textId="77777777" w:rsidTr="004B2F76">
        <w:trPr>
          <w:trHeight w:val="1406"/>
        </w:trPr>
        <w:tc>
          <w:tcPr>
            <w:tcW w:w="1633" w:type="dxa"/>
            <w:vMerge/>
          </w:tcPr>
          <w:p w14:paraId="3B1A96FE" w14:textId="77777777" w:rsidR="00D96CD4" w:rsidRDefault="00D96CD4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061F6DBC" w14:textId="77777777" w:rsidR="00D96CD4" w:rsidRDefault="00D96CD4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77B9E8E4" w14:textId="77777777" w:rsidTr="004B2F76">
        <w:trPr>
          <w:trHeight w:val="418"/>
        </w:trPr>
        <w:tc>
          <w:tcPr>
            <w:tcW w:w="1633" w:type="dxa"/>
            <w:vMerge w:val="restart"/>
          </w:tcPr>
          <w:p w14:paraId="5B5E1F56" w14:textId="2E926AE2" w:rsidR="00D96CD4" w:rsidRPr="002723E1" w:rsidRDefault="00A2521B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21B2F9A" wp14:editId="7ED5F658">
                  <wp:extent cx="1080000" cy="1080000"/>
                  <wp:effectExtent l="0" t="0" r="6350" b="6350"/>
                  <wp:docPr id="70" name="Picture 7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https___www.easyonthei-leeds.nhs.uk_wp-content_uploads_2020_02_work-offic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55B0B919" w14:textId="5F5B30B1" w:rsidR="00D96CD4" w:rsidRPr="00533555" w:rsidRDefault="00D96CD4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Who </w:t>
            </w:r>
            <w:r w:rsidR="008B775E">
              <w:rPr>
                <w:rFonts w:ascii="Century Gothic" w:hAnsi="Century Gothic"/>
                <w:b/>
                <w:bCs/>
                <w:sz w:val="28"/>
                <w:szCs w:val="28"/>
              </w:rPr>
              <w:t>the Refere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ork</w:t>
            </w:r>
            <w:r w:rsidR="008B775E">
              <w:rPr>
                <w:rFonts w:ascii="Century Gothic" w:hAnsi="Century Gothic"/>
                <w:b/>
                <w:bCs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or</w:t>
            </w:r>
          </w:p>
        </w:tc>
      </w:tr>
      <w:tr w:rsidR="00D96CD4" w:rsidRPr="00533555" w14:paraId="5E820451" w14:textId="77777777" w:rsidTr="004B2F76">
        <w:trPr>
          <w:trHeight w:val="1701"/>
        </w:trPr>
        <w:tc>
          <w:tcPr>
            <w:tcW w:w="1633" w:type="dxa"/>
            <w:vMerge/>
          </w:tcPr>
          <w:p w14:paraId="6803F906" w14:textId="77777777" w:rsidR="00D96CD4" w:rsidRDefault="00D96CD4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7B754FC4" w14:textId="77777777" w:rsidR="00D96CD4" w:rsidRDefault="00D96CD4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96CD4" w:rsidRPr="00533555" w14:paraId="60679F36" w14:textId="77777777" w:rsidTr="004B2F76">
        <w:trPr>
          <w:trHeight w:val="412"/>
        </w:trPr>
        <w:tc>
          <w:tcPr>
            <w:tcW w:w="1633" w:type="dxa"/>
            <w:vMerge w:val="restart"/>
          </w:tcPr>
          <w:p w14:paraId="322879DA" w14:textId="4359C7A5" w:rsidR="00D96CD4" w:rsidRPr="002723E1" w:rsidRDefault="00D96CD4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664CDB68" wp14:editId="1EBE6E2B">
                  <wp:extent cx="1080000" cy="1080000"/>
                  <wp:effectExtent l="0" t="0" r="6350" b="6350"/>
                  <wp:docPr id="35" name="Picture 3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ttp___www.easyonthei-leeds.nhs.uk_wp-content_uploads_2019_01_addres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231B10FE" w14:textId="708BFA04" w:rsidR="00D96CD4" w:rsidRPr="00533555" w:rsidRDefault="00A2521B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a</w:t>
            </w:r>
            <w:r w:rsidR="00D96CD4">
              <w:rPr>
                <w:rFonts w:ascii="Century Gothic" w:hAnsi="Century Gothic"/>
                <w:b/>
                <w:bCs/>
                <w:sz w:val="28"/>
                <w:szCs w:val="28"/>
              </w:rPr>
              <w:t>ddress</w:t>
            </w:r>
          </w:p>
        </w:tc>
      </w:tr>
      <w:tr w:rsidR="00D96CD4" w:rsidRPr="00533555" w14:paraId="43B202E3" w14:textId="77777777" w:rsidTr="004B2F76">
        <w:trPr>
          <w:trHeight w:val="1689"/>
        </w:trPr>
        <w:tc>
          <w:tcPr>
            <w:tcW w:w="1633" w:type="dxa"/>
            <w:vMerge/>
          </w:tcPr>
          <w:p w14:paraId="20C4BE1F" w14:textId="77777777" w:rsidR="00D96CD4" w:rsidRDefault="00D96CD4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36BE7597" w14:textId="77777777" w:rsidR="00D96CD4" w:rsidRDefault="00D96CD4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A1C15" w:rsidRPr="00533555" w14:paraId="22D132BD" w14:textId="77777777" w:rsidTr="004B2F76">
        <w:trPr>
          <w:trHeight w:val="407"/>
        </w:trPr>
        <w:tc>
          <w:tcPr>
            <w:tcW w:w="1633" w:type="dxa"/>
            <w:vMerge w:val="restart"/>
          </w:tcPr>
          <w:p w14:paraId="0253CAA4" w14:textId="258082D4" w:rsidR="00AA1C15" w:rsidRPr="002723E1" w:rsidRDefault="00AA1C15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E27BC62" wp14:editId="1EAA29CF">
                  <wp:extent cx="1080000" cy="1080000"/>
                  <wp:effectExtent l="0" t="0" r="6350" b="6350"/>
                  <wp:docPr id="36" name="Picture 3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ttp___www.easyonthei-leeds.nhs.uk_wp-content_uploads_2019_02_emai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4F76FCE8" w14:textId="12928296" w:rsidR="00AA1C15" w:rsidRPr="00533555" w:rsidRDefault="00A2521B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e</w:t>
            </w:r>
            <w:r w:rsidR="00AA1C15">
              <w:rPr>
                <w:rFonts w:ascii="Century Gothic" w:hAnsi="Century Gothic"/>
                <w:b/>
                <w:bCs/>
                <w:sz w:val="28"/>
                <w:szCs w:val="28"/>
              </w:rPr>
              <w:t>mail address</w:t>
            </w:r>
          </w:p>
        </w:tc>
      </w:tr>
      <w:tr w:rsidR="00AA1C15" w:rsidRPr="00533555" w14:paraId="2E9994BA" w14:textId="77777777" w:rsidTr="004B2F76">
        <w:trPr>
          <w:trHeight w:val="1819"/>
        </w:trPr>
        <w:tc>
          <w:tcPr>
            <w:tcW w:w="1633" w:type="dxa"/>
            <w:vMerge/>
          </w:tcPr>
          <w:p w14:paraId="723C1105" w14:textId="77777777" w:rsidR="00AA1C15" w:rsidRDefault="00AA1C15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0565D499" w14:textId="77777777" w:rsidR="00AA1C15" w:rsidRDefault="00AA1C15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A1C15" w:rsidRPr="00533555" w14:paraId="39F0C5F2" w14:textId="77777777" w:rsidTr="004B2F76">
        <w:trPr>
          <w:trHeight w:val="400"/>
        </w:trPr>
        <w:tc>
          <w:tcPr>
            <w:tcW w:w="1633" w:type="dxa"/>
            <w:vMerge w:val="restart"/>
          </w:tcPr>
          <w:p w14:paraId="4E944A0F" w14:textId="00175160" w:rsidR="00AA1C15" w:rsidRPr="002723E1" w:rsidRDefault="00AA1C15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99982D4" wp14:editId="2C4BD193">
                  <wp:extent cx="1080000" cy="1080000"/>
                  <wp:effectExtent l="0" t="0" r="6350" b="6350"/>
                  <wp:docPr id="37" name="Picture 37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ttp___www.easyonthei-leeds.nhs.uk_wp-content_uploads_2019_04_phone-numb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6AAAEA70" w14:textId="3681D6F1" w:rsidR="00AA1C15" w:rsidRPr="00533555" w:rsidRDefault="00A2521B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feree’s t</w:t>
            </w:r>
            <w:r w:rsidR="00AA1C15">
              <w:rPr>
                <w:rFonts w:ascii="Century Gothic" w:hAnsi="Century Gothic"/>
                <w:b/>
                <w:bCs/>
                <w:sz w:val="28"/>
                <w:szCs w:val="28"/>
              </w:rPr>
              <w:t>elephone number / mobile phone number</w:t>
            </w:r>
          </w:p>
        </w:tc>
      </w:tr>
      <w:tr w:rsidR="00AA1C15" w:rsidRPr="00533555" w14:paraId="1CF6C95D" w14:textId="77777777" w:rsidTr="004B2F76">
        <w:trPr>
          <w:trHeight w:val="1691"/>
        </w:trPr>
        <w:tc>
          <w:tcPr>
            <w:tcW w:w="1633" w:type="dxa"/>
            <w:vMerge/>
          </w:tcPr>
          <w:p w14:paraId="04323FAE" w14:textId="77777777" w:rsidR="00AA1C15" w:rsidRDefault="00AA1C15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16C19ED3" w14:textId="77777777" w:rsidR="00AA1C15" w:rsidRDefault="00AA1C15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A1C15" w:rsidRPr="00533555" w14:paraId="76E7B9FF" w14:textId="77777777" w:rsidTr="004B2F76">
        <w:trPr>
          <w:trHeight w:val="394"/>
        </w:trPr>
        <w:tc>
          <w:tcPr>
            <w:tcW w:w="1633" w:type="dxa"/>
            <w:vMerge w:val="restart"/>
          </w:tcPr>
          <w:p w14:paraId="64E6A709" w14:textId="038F48F7" w:rsidR="00AA1C15" w:rsidRPr="002723E1" w:rsidRDefault="00AA1C15" w:rsidP="00F53C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2AEECB5A" wp14:editId="7BCB5D90">
                  <wp:extent cx="1080000" cy="1080000"/>
                  <wp:effectExtent l="0" t="0" r="6350" b="6350"/>
                  <wp:docPr id="38" name="Picture 3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ttp___www.easyonthei-leeds.nhs.uk_wp-content_uploads_2019_03_ho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489428A2" w14:textId="29894E93" w:rsidR="00AA1C15" w:rsidRPr="00533555" w:rsidRDefault="00AA1C15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How </w:t>
            </w:r>
            <w:r w:rsidR="00A2521B">
              <w:rPr>
                <w:rFonts w:ascii="Century Gothic" w:hAnsi="Century Gothic"/>
                <w:b/>
                <w:bCs/>
                <w:sz w:val="28"/>
                <w:szCs w:val="28"/>
              </w:rPr>
              <w:t>does the refere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know you</w:t>
            </w:r>
            <w:r w:rsidR="00A2521B">
              <w:rPr>
                <w:rFonts w:ascii="Century Gothic" w:hAnsi="Century Gothic"/>
                <w:b/>
                <w:bCs/>
                <w:sz w:val="28"/>
                <w:szCs w:val="28"/>
              </w:rPr>
              <w:t>?</w:t>
            </w:r>
          </w:p>
        </w:tc>
      </w:tr>
      <w:tr w:rsidR="00AA1C15" w:rsidRPr="00533555" w14:paraId="0BF360BA" w14:textId="77777777" w:rsidTr="00005268">
        <w:trPr>
          <w:trHeight w:val="1535"/>
        </w:trPr>
        <w:tc>
          <w:tcPr>
            <w:tcW w:w="1633" w:type="dxa"/>
            <w:vMerge/>
          </w:tcPr>
          <w:p w14:paraId="1B047034" w14:textId="77777777" w:rsidR="00AA1C15" w:rsidRDefault="00AA1C15" w:rsidP="00F53C50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14513F3A" w14:textId="77777777" w:rsidR="00AA1C15" w:rsidRDefault="00AA1C15" w:rsidP="00F53C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084D4C87" w14:textId="77777777" w:rsidR="00E33231" w:rsidRDefault="00E33231"/>
    <w:p w14:paraId="493A58DC" w14:textId="2162F1F8" w:rsidR="00533555" w:rsidRDefault="0053355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lease check that the people you have named are able to give references for you.</w:t>
      </w:r>
    </w:p>
    <w:tbl>
      <w:tblPr>
        <w:tblStyle w:val="TableGrid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26"/>
        <w:gridCol w:w="8530"/>
      </w:tblGrid>
      <w:tr w:rsidR="00E33231" w14:paraId="154EDDFD" w14:textId="77777777" w:rsidTr="004B2F76">
        <w:trPr>
          <w:trHeight w:val="2019"/>
        </w:trPr>
        <w:tc>
          <w:tcPr>
            <w:tcW w:w="1633" w:type="dxa"/>
          </w:tcPr>
          <w:p w14:paraId="3A50ED3E" w14:textId="55E8F9E7" w:rsidR="00E33231" w:rsidRPr="002723E1" w:rsidRDefault="00F53C50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65C7EB2E" wp14:editId="498AC943">
                  <wp:extent cx="1080000" cy="1080000"/>
                  <wp:effectExtent l="0" t="0" r="6350" b="6350"/>
                  <wp:docPr id="39" name="Picture 3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ttps___www.easyonthei-leeds.nhs.uk_wp-content_uploads_2019_03_Information-blu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vAlign w:val="center"/>
          </w:tcPr>
          <w:p w14:paraId="4DAA320C" w14:textId="09F83BAE" w:rsidR="00E33231" w:rsidRDefault="00E33231" w:rsidP="00300EA9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Additional Information</w:t>
            </w:r>
          </w:p>
        </w:tc>
      </w:tr>
      <w:tr w:rsidR="00AA1C15" w:rsidRPr="00533555" w14:paraId="0F17E9A6" w14:textId="77777777" w:rsidTr="004B2F76">
        <w:trPr>
          <w:trHeight w:val="424"/>
        </w:trPr>
        <w:tc>
          <w:tcPr>
            <w:tcW w:w="1633" w:type="dxa"/>
            <w:vMerge w:val="restart"/>
          </w:tcPr>
          <w:p w14:paraId="0DA6EE68" w14:textId="0000CC3B" w:rsidR="00AA1C15" w:rsidRPr="002723E1" w:rsidRDefault="00BC4E19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9A7977A" wp14:editId="107CFFC1">
                  <wp:extent cx="1080000" cy="926487"/>
                  <wp:effectExtent l="0" t="0" r="0" b="6985"/>
                  <wp:docPr id="10" name="Picture 10" descr="A picture containing shir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ttp___www.easyonthei-leeds.nhs.uk_wp-content_uploads_2019_06_lift-arm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76" t="6453" r="77613" b="72137"/>
                          <a:stretch/>
                        </pic:blipFill>
                        <pic:spPr bwMode="auto">
                          <a:xfrm>
                            <a:off x="0" y="0"/>
                            <a:ext cx="1080000" cy="9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77623F00" w14:textId="50D4BBEC" w:rsidR="00AA1C15" w:rsidRPr="00533555" w:rsidRDefault="008B775E" w:rsidP="00AA1C1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y do you want to volunteer?</w:t>
            </w:r>
          </w:p>
        </w:tc>
      </w:tr>
      <w:tr w:rsidR="00AA1C15" w:rsidRPr="00533555" w14:paraId="60494B71" w14:textId="77777777" w:rsidTr="004B2F76">
        <w:trPr>
          <w:trHeight w:val="1548"/>
        </w:trPr>
        <w:tc>
          <w:tcPr>
            <w:tcW w:w="1633" w:type="dxa"/>
            <w:vMerge/>
          </w:tcPr>
          <w:p w14:paraId="49EA0B43" w14:textId="77777777" w:rsidR="00AA1C15" w:rsidRDefault="00AA1C15" w:rsidP="007061F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823" w:type="dxa"/>
          </w:tcPr>
          <w:p w14:paraId="32BEE44E" w14:textId="77777777" w:rsidR="00AA1C15" w:rsidRPr="00E33231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A1C15" w:rsidRPr="00533555" w14:paraId="5BA6CD77" w14:textId="77777777" w:rsidTr="004B2F76">
        <w:trPr>
          <w:trHeight w:val="438"/>
        </w:trPr>
        <w:tc>
          <w:tcPr>
            <w:tcW w:w="1633" w:type="dxa"/>
            <w:vMerge w:val="restart"/>
          </w:tcPr>
          <w:p w14:paraId="236B4884" w14:textId="72453AFB" w:rsidR="00AA1C15" w:rsidRPr="002723E1" w:rsidRDefault="00AA1C15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lastRenderedPageBreak/>
              <w:drawing>
                <wp:inline distT="0" distB="0" distL="0" distR="0" wp14:anchorId="64F4A99D" wp14:editId="732E5774">
                  <wp:extent cx="1080000" cy="1080000"/>
                  <wp:effectExtent l="0" t="0" r="6350" b="6350"/>
                  <wp:docPr id="55" name="Picture 55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https___www.easyonthei-leeds.nhs.uk_wp-content_uploads_2020_02_work-offic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2D136217" w14:textId="7183A110" w:rsidR="00AA1C15" w:rsidRPr="00533555" w:rsidRDefault="008B775E" w:rsidP="00AA1C1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What is your </w:t>
            </w:r>
            <w:proofErr w:type="gram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ast experience</w:t>
            </w:r>
            <w:proofErr w:type="gram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? </w:t>
            </w:r>
            <w:r w:rsidR="0082674F">
              <w:rPr>
                <w:rFonts w:ascii="Century Gothic" w:hAnsi="Century Gothic"/>
                <w:b/>
                <w:bCs/>
                <w:sz w:val="28"/>
                <w:szCs w:val="28"/>
              </w:rPr>
              <w:t>What are your skill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?</w:t>
            </w:r>
          </w:p>
        </w:tc>
      </w:tr>
      <w:tr w:rsidR="00AA1C15" w:rsidRPr="00533555" w14:paraId="1F9503B5" w14:textId="77777777" w:rsidTr="00005268">
        <w:trPr>
          <w:trHeight w:val="2189"/>
        </w:trPr>
        <w:tc>
          <w:tcPr>
            <w:tcW w:w="1633" w:type="dxa"/>
            <w:vMerge/>
          </w:tcPr>
          <w:p w14:paraId="2F191749" w14:textId="77777777" w:rsidR="00AA1C15" w:rsidRDefault="00AA1C15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709F0523" w14:textId="77777777" w:rsidR="00AA1C15" w:rsidRPr="00E33231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AA1C15" w:rsidRPr="00533555" w14:paraId="45D03B88" w14:textId="77777777" w:rsidTr="004B2F76">
        <w:trPr>
          <w:trHeight w:val="411"/>
        </w:trPr>
        <w:tc>
          <w:tcPr>
            <w:tcW w:w="1633" w:type="dxa"/>
            <w:vMerge w:val="restart"/>
          </w:tcPr>
          <w:p w14:paraId="01627029" w14:textId="3AEA193A" w:rsidR="00AA1C15" w:rsidRPr="002723E1" w:rsidRDefault="00BC4E19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1D686E2" wp14:editId="094891D2">
                  <wp:extent cx="1080000" cy="1080000"/>
                  <wp:effectExtent l="0" t="0" r="6350" b="635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voa - icons for report - v2 - Untitled Page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799AE1AA" w14:textId="0C70FFCD" w:rsidR="00AA1C15" w:rsidRPr="00533555" w:rsidRDefault="008B775E" w:rsidP="00AA1C1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o you have any qualifications?</w:t>
            </w:r>
          </w:p>
        </w:tc>
      </w:tr>
      <w:tr w:rsidR="00AA1C15" w:rsidRPr="00533555" w14:paraId="62AB4148" w14:textId="77777777" w:rsidTr="00005268">
        <w:trPr>
          <w:trHeight w:val="2331"/>
        </w:trPr>
        <w:tc>
          <w:tcPr>
            <w:tcW w:w="1633" w:type="dxa"/>
            <w:vMerge/>
          </w:tcPr>
          <w:p w14:paraId="4BF46811" w14:textId="77777777" w:rsidR="00AA1C15" w:rsidRDefault="00AA1C15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823" w:type="dxa"/>
          </w:tcPr>
          <w:p w14:paraId="7A492206" w14:textId="77777777" w:rsidR="00AA1C15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6BE97402" w14:textId="69BB70ED" w:rsidR="00533555" w:rsidRDefault="00533555"/>
    <w:tbl>
      <w:tblPr>
        <w:tblStyle w:val="TableGrid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78"/>
        <w:gridCol w:w="78"/>
        <w:gridCol w:w="8500"/>
      </w:tblGrid>
      <w:tr w:rsidR="00163F89" w:rsidRPr="002723E1" w14:paraId="2BDC5CA6" w14:textId="77777777" w:rsidTr="004B2F76">
        <w:trPr>
          <w:trHeight w:val="3359"/>
        </w:trPr>
        <w:tc>
          <w:tcPr>
            <w:tcW w:w="1633" w:type="dxa"/>
            <w:gridSpan w:val="2"/>
          </w:tcPr>
          <w:p w14:paraId="071766CE" w14:textId="77777777" w:rsidR="00690B25" w:rsidRDefault="00690B25" w:rsidP="007061F4">
            <w:pPr>
              <w:rPr>
                <w:rFonts w:ascii="Century Gothic" w:hAnsi="Century Gothic"/>
                <w:b/>
                <w:bCs/>
              </w:rPr>
            </w:pPr>
          </w:p>
          <w:p w14:paraId="1617DA96" w14:textId="155F60F5" w:rsidR="00690B25" w:rsidRDefault="00690B25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2BE71606" wp14:editId="3435B90A">
                  <wp:extent cx="1080000" cy="581171"/>
                  <wp:effectExtent l="0" t="0" r="6350" b="0"/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ttp___www.easyonthei-leeds.nhs.uk_wp-content_uploads_2019_06_how-long (1)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8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E1A4C" w14:textId="77777777" w:rsidR="00690B25" w:rsidRDefault="00690B25" w:rsidP="007061F4">
            <w:pPr>
              <w:rPr>
                <w:rFonts w:ascii="Century Gothic" w:hAnsi="Century Gothic"/>
                <w:b/>
                <w:bCs/>
              </w:rPr>
            </w:pPr>
          </w:p>
          <w:p w14:paraId="02E637BA" w14:textId="3738B8D7" w:rsidR="00163F89" w:rsidRPr="002723E1" w:rsidRDefault="00690B25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0402EAD6" wp14:editId="624DEDD7">
                  <wp:extent cx="1080000" cy="968038"/>
                  <wp:effectExtent l="0" t="0" r="6350" b="3810"/>
                  <wp:docPr id="18" name="Picture 18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ttp___www.easyonthei-leeds.nhs.uk_wp-content_uploads_2019_04_9.00-o’clock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vAlign w:val="center"/>
          </w:tcPr>
          <w:p w14:paraId="54F49AA2" w14:textId="54A49086" w:rsidR="00163F89" w:rsidRDefault="00163F89" w:rsidP="007061F4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When can you volunteer?</w:t>
            </w:r>
          </w:p>
          <w:p w14:paraId="46DD1E4F" w14:textId="77777777" w:rsidR="00163F89" w:rsidRPr="00005268" w:rsidRDefault="00163F89" w:rsidP="007061F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F6C51B" w14:textId="7CF7133A" w:rsidR="00163F89" w:rsidRPr="00163F89" w:rsidRDefault="00163F89" w:rsidP="00163F8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lease </w:t>
            </w:r>
            <w:r w:rsidR="00610A52">
              <w:rPr>
                <w:rFonts w:ascii="Century Gothic" w:hAnsi="Century Gothic"/>
                <w:b/>
                <w:bCs/>
                <w:sz w:val="28"/>
                <w:szCs w:val="28"/>
              </w:rPr>
              <w:t>write down</w:t>
            </w:r>
            <w:r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e days and times that you are free to volunteer </w:t>
            </w:r>
            <w:r w:rsidR="00610A52">
              <w:rPr>
                <w:rFonts w:ascii="Century Gothic" w:hAnsi="Century Gothic"/>
                <w:b/>
                <w:bCs/>
                <w:sz w:val="28"/>
                <w:szCs w:val="28"/>
              </w:rPr>
              <w:t>in</w:t>
            </w:r>
            <w:r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e table below</w:t>
            </w:r>
            <w:r w:rsidR="00610A52">
              <w:rPr>
                <w:rFonts w:ascii="Century Gothic" w:hAnsi="Century Gothic"/>
                <w:b/>
                <w:bCs/>
                <w:sz w:val="28"/>
                <w:szCs w:val="28"/>
              </w:rPr>
              <w:t>. For example,</w:t>
            </w:r>
            <w:r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9am-11am in the Monday morning box.</w:t>
            </w:r>
          </w:p>
          <w:p w14:paraId="13F46AF6" w14:textId="77777777" w:rsidR="00163F89" w:rsidRPr="00005268" w:rsidRDefault="00163F89" w:rsidP="00163F8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0A16CEB" w14:textId="59593A3C" w:rsidR="00163F89" w:rsidRPr="002723E1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U</w:t>
            </w:r>
            <w:r w:rsidR="00163F89"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ual </w:t>
            </w:r>
            <w:proofErr w:type="spellStart"/>
            <w:r w:rsidR="00163F89"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>Advonet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orking</w:t>
            </w:r>
            <w:r w:rsidR="00163F89"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hours are Monday-Friday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,</w:t>
            </w:r>
            <w:r w:rsidR="00163F89"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9am-5pm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. However,</w:t>
            </w:r>
            <w:r w:rsidR="00163F89"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some evening and weekend work m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ght be needed. This depends</w:t>
            </w:r>
            <w:r w:rsidR="00163F89" w:rsidRPr="00163F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on the role.</w:t>
            </w:r>
          </w:p>
        </w:tc>
      </w:tr>
      <w:tr w:rsidR="00610A52" w:rsidRPr="002723E1" w14:paraId="4B9949AC" w14:textId="77777777" w:rsidTr="00005268">
        <w:trPr>
          <w:trHeight w:val="7057"/>
        </w:trPr>
        <w:tc>
          <w:tcPr>
            <w:tcW w:w="10456" w:type="dxa"/>
            <w:gridSpan w:val="3"/>
          </w:tcPr>
          <w:tbl>
            <w:tblPr>
              <w:tblStyle w:val="TableGrid"/>
              <w:tblpPr w:leftFromText="180" w:rightFromText="180" w:vertAnchor="page" w:horzAnchor="margin" w:tblpXSpec="center" w:tblpY="280"/>
              <w:tblOverlap w:val="never"/>
              <w:tblW w:w="8866" w:type="dxa"/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7"/>
              <w:gridCol w:w="2217"/>
            </w:tblGrid>
            <w:tr w:rsidR="00610A52" w14:paraId="354D1EE5" w14:textId="77777777" w:rsidTr="00005268">
              <w:trPr>
                <w:trHeight w:val="1836"/>
              </w:trPr>
              <w:tc>
                <w:tcPr>
                  <w:tcW w:w="2216" w:type="dxa"/>
                  <w:vAlign w:val="center"/>
                </w:tcPr>
                <w:p w14:paraId="6B24A2C8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6" w:type="dxa"/>
                  <w:vAlign w:val="center"/>
                </w:tcPr>
                <w:p w14:paraId="7785BBB4" w14:textId="27BD86DB" w:rsidR="00610A52" w:rsidRPr="00610A52" w:rsidRDefault="0080548C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2CEB4F22" wp14:editId="3F8FC8CA">
                        <wp:extent cx="1044000" cy="1044000"/>
                        <wp:effectExtent l="0" t="0" r="3810" b="3810"/>
                        <wp:docPr id="45" name="Picture 45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http___www.easyonthei-leeds.nhs.uk_wp-content_uploads_2019_10_morning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7" w:type="dxa"/>
                  <w:vAlign w:val="center"/>
                </w:tcPr>
                <w:p w14:paraId="607EDBB4" w14:textId="4E9D84D6" w:rsidR="00610A52" w:rsidRPr="00610A52" w:rsidRDefault="0080548C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0BFDF0BE" wp14:editId="497341FD">
                        <wp:extent cx="1044000" cy="1044000"/>
                        <wp:effectExtent l="0" t="0" r="3810" b="3810"/>
                        <wp:docPr id="46" name="Picture 46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http___www.easyonthei-leeds.nhs.uk_wp-content_uploads_2019_01_afternoon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7" w:type="dxa"/>
                  <w:vAlign w:val="center"/>
                </w:tcPr>
                <w:p w14:paraId="7DBF7735" w14:textId="1E036C81" w:rsidR="00610A52" w:rsidRPr="00610A52" w:rsidRDefault="0080548C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04666310" wp14:editId="0E7C2C60">
                        <wp:extent cx="1044000" cy="1044000"/>
                        <wp:effectExtent l="0" t="0" r="3810" b="3810"/>
                        <wp:docPr id="47" name="Picture 47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http___www.easyonthei-leeds.nhs.uk_wp-content_uploads_2019_02_evening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0A52" w14:paraId="2BEE69FF" w14:textId="77777777" w:rsidTr="00610A52">
              <w:trPr>
                <w:trHeight w:val="645"/>
              </w:trPr>
              <w:tc>
                <w:tcPr>
                  <w:tcW w:w="2216" w:type="dxa"/>
                  <w:vAlign w:val="center"/>
                </w:tcPr>
                <w:p w14:paraId="6AA70DBB" w14:textId="40433ED8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Mon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25C6B745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371A0F7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493907D6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0A52" w14:paraId="01A5AA8F" w14:textId="77777777" w:rsidTr="00610A52">
              <w:trPr>
                <w:trHeight w:val="671"/>
              </w:trPr>
              <w:tc>
                <w:tcPr>
                  <w:tcW w:w="2216" w:type="dxa"/>
                  <w:vAlign w:val="center"/>
                </w:tcPr>
                <w:p w14:paraId="74651986" w14:textId="4FAAC55D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Tues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65912B3B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D345286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2B4E9B39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0A52" w14:paraId="20EEC9FC" w14:textId="77777777" w:rsidTr="00610A52">
              <w:trPr>
                <w:trHeight w:val="645"/>
              </w:trPr>
              <w:tc>
                <w:tcPr>
                  <w:tcW w:w="2216" w:type="dxa"/>
                  <w:vAlign w:val="center"/>
                </w:tcPr>
                <w:p w14:paraId="4B8CE30D" w14:textId="1EB1312F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Wednes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76EF3EEA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34D9077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61AC1000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0A52" w14:paraId="798933E8" w14:textId="77777777" w:rsidTr="00610A52">
              <w:trPr>
                <w:trHeight w:val="671"/>
              </w:trPr>
              <w:tc>
                <w:tcPr>
                  <w:tcW w:w="2216" w:type="dxa"/>
                  <w:vAlign w:val="center"/>
                </w:tcPr>
                <w:p w14:paraId="03C7974D" w14:textId="0C09FE39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Thurs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1B0414C8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69DEBCA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736B6186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0A52" w14:paraId="2D5F583A" w14:textId="77777777" w:rsidTr="00610A52">
              <w:trPr>
                <w:trHeight w:val="645"/>
              </w:trPr>
              <w:tc>
                <w:tcPr>
                  <w:tcW w:w="2216" w:type="dxa"/>
                  <w:vAlign w:val="center"/>
                </w:tcPr>
                <w:p w14:paraId="1F995095" w14:textId="77281125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Fri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57B51D00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A265DAB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CE44CB4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0A52" w14:paraId="36DD0659" w14:textId="77777777" w:rsidTr="00610A52">
              <w:trPr>
                <w:trHeight w:val="671"/>
              </w:trPr>
              <w:tc>
                <w:tcPr>
                  <w:tcW w:w="2216" w:type="dxa"/>
                  <w:vAlign w:val="center"/>
                </w:tcPr>
                <w:p w14:paraId="3DC883CF" w14:textId="5AA80F3D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atur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507574C4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450D5181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2AFC9496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0A52" w14:paraId="44D12E26" w14:textId="77777777" w:rsidTr="00610A52">
              <w:trPr>
                <w:trHeight w:val="671"/>
              </w:trPr>
              <w:tc>
                <w:tcPr>
                  <w:tcW w:w="2216" w:type="dxa"/>
                  <w:vAlign w:val="center"/>
                </w:tcPr>
                <w:p w14:paraId="58496596" w14:textId="53C99420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unday</w:t>
                  </w:r>
                </w:p>
              </w:tc>
              <w:tc>
                <w:tcPr>
                  <w:tcW w:w="2216" w:type="dxa"/>
                  <w:vAlign w:val="center"/>
                </w:tcPr>
                <w:p w14:paraId="12CB22DB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1604EC99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5F57688" w14:textId="77777777" w:rsidR="00610A52" w:rsidRPr="00610A52" w:rsidRDefault="00610A52" w:rsidP="00610A5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BB6ADCA" w14:textId="77777777" w:rsidR="00610A52" w:rsidRPr="00005268" w:rsidRDefault="00610A52" w:rsidP="007061F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152CD79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382204A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00FBFDE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F0B143A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BF30977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AE539DB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285B654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840747C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F1DFE54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F2FF10C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002F604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6C50109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B2AFFDF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CF9C94A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1FB807F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038220F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5E74D0A" w14:textId="77777777" w:rsidR="00610A52" w:rsidRDefault="00610A52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040238E" w14:textId="77777777" w:rsidR="0080548C" w:rsidRDefault="0080548C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CE9E9D1" w14:textId="77777777" w:rsidR="0080548C" w:rsidRDefault="0080548C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941C7C2" w14:textId="3A6AA971" w:rsidR="00610A52" w:rsidRPr="00005268" w:rsidRDefault="00610A52" w:rsidP="007061F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D4A36" w:rsidRPr="002723E1" w14:paraId="77759914" w14:textId="77777777" w:rsidTr="00005268">
        <w:trPr>
          <w:trHeight w:val="1646"/>
        </w:trPr>
        <w:tc>
          <w:tcPr>
            <w:tcW w:w="1555" w:type="dxa"/>
          </w:tcPr>
          <w:p w14:paraId="36669A0E" w14:textId="71946882" w:rsidR="00AD4A36" w:rsidRPr="00610A52" w:rsidRDefault="00AD4A36" w:rsidP="00AA1C1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7A32F1" wp14:editId="08C3C2E1">
                  <wp:extent cx="895999" cy="1008000"/>
                  <wp:effectExtent l="0" t="0" r="0" b="0"/>
                  <wp:docPr id="20" name="Picture 20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ttp___www.easyonthei-leeds.nhs.uk_wp-content_uploads_2019_06_hear-my-voice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08" b="5319"/>
                          <a:stretch/>
                        </pic:blipFill>
                        <pic:spPr bwMode="auto">
                          <a:xfrm>
                            <a:off x="0" y="0"/>
                            <a:ext cx="895999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  <w:gridSpan w:val="2"/>
            <w:vAlign w:val="center"/>
          </w:tcPr>
          <w:p w14:paraId="356B7BB5" w14:textId="4D905ED3" w:rsidR="00AD4A36" w:rsidRPr="00610A52" w:rsidRDefault="00AD4A36" w:rsidP="00AD4A36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lease feel free to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ell us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nything else about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en you are available:</w:t>
            </w:r>
          </w:p>
        </w:tc>
      </w:tr>
      <w:tr w:rsidR="00AA1C15" w:rsidRPr="002723E1" w14:paraId="7B2484F3" w14:textId="77777777" w:rsidTr="004B2F76">
        <w:trPr>
          <w:trHeight w:val="1812"/>
        </w:trPr>
        <w:tc>
          <w:tcPr>
            <w:tcW w:w="10456" w:type="dxa"/>
            <w:gridSpan w:val="3"/>
          </w:tcPr>
          <w:p w14:paraId="36A53665" w14:textId="734B4A2F" w:rsidR="00AA1C15" w:rsidRPr="00610A52" w:rsidRDefault="00AA1C15" w:rsidP="00AA1C1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rite down here.</w:t>
            </w:r>
          </w:p>
        </w:tc>
      </w:tr>
    </w:tbl>
    <w:p w14:paraId="56E82277" w14:textId="0988DBB9" w:rsidR="003E3FC1" w:rsidRDefault="003E3FC1"/>
    <w:tbl>
      <w:tblPr>
        <w:tblStyle w:val="TableGrid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26"/>
        <w:gridCol w:w="8530"/>
      </w:tblGrid>
      <w:tr w:rsidR="00AA1C15" w:rsidRPr="002723E1" w14:paraId="07703752" w14:textId="77777777" w:rsidTr="008F2249">
        <w:trPr>
          <w:trHeight w:val="3918"/>
        </w:trPr>
        <w:tc>
          <w:tcPr>
            <w:tcW w:w="1926" w:type="dxa"/>
            <w:vMerge w:val="restart"/>
          </w:tcPr>
          <w:p w14:paraId="2F43EB2C" w14:textId="77777777" w:rsidR="00AA1C15" w:rsidRDefault="00AA1C15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lastRenderedPageBreak/>
              <w:drawing>
                <wp:inline distT="0" distB="0" distL="0" distR="0" wp14:anchorId="095C87D2" wp14:editId="6E4B63B3">
                  <wp:extent cx="1080000" cy="1080000"/>
                  <wp:effectExtent l="0" t="0" r="6350" b="6350"/>
                  <wp:docPr id="48" name="Picture 4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cons v1 (15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C45C1" w14:textId="77777777" w:rsidR="00AA1C15" w:rsidRDefault="00AA1C15" w:rsidP="007061F4">
            <w:pPr>
              <w:rPr>
                <w:rFonts w:ascii="Century Gothic" w:hAnsi="Century Gothic"/>
                <w:b/>
                <w:bCs/>
              </w:rPr>
            </w:pPr>
          </w:p>
          <w:p w14:paraId="6921ACAC" w14:textId="02DEFF36" w:rsidR="00AA1C15" w:rsidRPr="002723E1" w:rsidRDefault="00AA1C15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FF15A76" wp14:editId="10891ED7">
                  <wp:extent cx="1080000" cy="1080000"/>
                  <wp:effectExtent l="0" t="0" r="6350" b="6350"/>
                  <wp:docPr id="49" name="Picture 4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cons v4 (8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vAlign w:val="center"/>
          </w:tcPr>
          <w:p w14:paraId="4BEA3BCB" w14:textId="5F01ED0F" w:rsidR="00AA1C15" w:rsidRDefault="00AA1C15" w:rsidP="007061F4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Health information</w:t>
            </w:r>
          </w:p>
          <w:p w14:paraId="7404B781" w14:textId="77777777" w:rsidR="00AA1C15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E11E65B" w14:textId="77777777" w:rsidR="00AA1C15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re there health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r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disability issue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hat might affect your volunteering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? </w:t>
            </w:r>
          </w:p>
          <w:p w14:paraId="0EE9AD0A" w14:textId="77777777" w:rsidR="00AA1C15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BA2F74E" w14:textId="77777777" w:rsidR="00AA1C15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re there any adjustments we could make to help you in your role? </w:t>
            </w:r>
          </w:p>
          <w:p w14:paraId="04B1768C" w14:textId="77777777" w:rsidR="00AA1C15" w:rsidRDefault="00AA1C1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B5E3050" w14:textId="2D2161A0" w:rsidR="00AA1C15" w:rsidRPr="002723E1" w:rsidRDefault="00AA1C15" w:rsidP="00AA1C1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lease let us know if you would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ike to talk about it privately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ith th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ight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V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lunteer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C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>oordinator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.</w:t>
            </w:r>
          </w:p>
        </w:tc>
      </w:tr>
      <w:tr w:rsidR="00AA1C15" w:rsidRPr="002723E1" w14:paraId="63AB35B8" w14:textId="77777777" w:rsidTr="008F2249">
        <w:trPr>
          <w:trHeight w:val="3067"/>
        </w:trPr>
        <w:tc>
          <w:tcPr>
            <w:tcW w:w="1926" w:type="dxa"/>
            <w:vMerge/>
          </w:tcPr>
          <w:p w14:paraId="78FED24D" w14:textId="77777777" w:rsidR="00AA1C15" w:rsidRDefault="00AA1C15" w:rsidP="007061F4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530" w:type="dxa"/>
          </w:tcPr>
          <w:p w14:paraId="62D6C0B1" w14:textId="7251CCD8" w:rsidR="00AA1C15" w:rsidRPr="00AA1C15" w:rsidRDefault="00AA1C15" w:rsidP="00AA1C1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rite down here.</w:t>
            </w:r>
          </w:p>
        </w:tc>
      </w:tr>
      <w:tr w:rsidR="00016375" w:rsidRPr="002723E1" w14:paraId="3CAC6618" w14:textId="77777777" w:rsidTr="008F2249">
        <w:trPr>
          <w:trHeight w:val="6235"/>
        </w:trPr>
        <w:tc>
          <w:tcPr>
            <w:tcW w:w="1926" w:type="dxa"/>
          </w:tcPr>
          <w:p w14:paraId="4E6FA5B6" w14:textId="77777777" w:rsidR="00016375" w:rsidRDefault="0080548C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98CC182" wp14:editId="16B92309">
                  <wp:extent cx="1080000" cy="866612"/>
                  <wp:effectExtent l="0" t="0" r="6350" b="0"/>
                  <wp:docPr id="50" name="Picture 5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ttp___www.easyonthei-leeds.nhs.uk_wp-content_uploads_2019_08_criminal-past-V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672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6F6D24F9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5EC96DA1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69A86AA9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05729336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14087FB4" w14:textId="46ED3032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145ED75E" w14:textId="77777777" w:rsidR="005365B3" w:rsidRDefault="005365B3" w:rsidP="007061F4">
            <w:pPr>
              <w:rPr>
                <w:rFonts w:ascii="Century Gothic" w:hAnsi="Century Gothic"/>
                <w:b/>
                <w:bCs/>
              </w:rPr>
            </w:pPr>
          </w:p>
          <w:p w14:paraId="1C691684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159BC642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7F33C511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52CAD689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55E7A3DC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34E40C5E" w14:textId="77777777" w:rsidR="0080548C" w:rsidRDefault="0080548C" w:rsidP="007061F4">
            <w:pPr>
              <w:rPr>
                <w:rFonts w:ascii="Century Gothic" w:hAnsi="Century Gothic"/>
                <w:b/>
                <w:bCs/>
              </w:rPr>
            </w:pPr>
          </w:p>
          <w:p w14:paraId="3DAAA0A6" w14:textId="079AA597" w:rsidR="0080548C" w:rsidRPr="002723E1" w:rsidRDefault="0080548C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52CF59B6" wp14:editId="30ABB937">
                  <wp:extent cx="1080000" cy="1066433"/>
                  <wp:effectExtent l="0" t="0" r="6350" b="635"/>
                  <wp:docPr id="51" name="Picture 51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http___www.easyonthei-leeds.nhs.uk_wp-content_uploads_2019_04_talk-to-V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vAlign w:val="center"/>
          </w:tcPr>
          <w:p w14:paraId="55E1CEC1" w14:textId="1B8D0B4D" w:rsidR="00016375" w:rsidRDefault="00016375" w:rsidP="007061F4">
            <w:pPr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Criminal convictions</w:t>
            </w:r>
          </w:p>
          <w:p w14:paraId="52C5A2C5" w14:textId="77777777" w:rsidR="00016375" w:rsidRDefault="00016375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DDFCEB7" w14:textId="3F86FFED" w:rsidR="00016375" w:rsidRPr="00016375" w:rsidRDefault="00016375" w:rsidP="0001637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re there any Criminal Cautions or Convictions that you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hink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e should be aware of and that you would like to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alk about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 private?</w:t>
            </w:r>
          </w:p>
          <w:p w14:paraId="6E91A85F" w14:textId="77777777" w:rsidR="00016375" w:rsidRDefault="00016375" w:rsidP="0001637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FB1C3BA" w14:textId="0034914A" w:rsidR="00016375" w:rsidRDefault="00016375" w:rsidP="0001637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>Ye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Pr="0001637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proofErr w:type="gramEnd"/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>N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Pr="0001637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01637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</w:p>
          <w:p w14:paraId="45200595" w14:textId="77777777" w:rsidR="00016375" w:rsidRPr="00016375" w:rsidRDefault="00016375" w:rsidP="0001637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75BC4F9" w14:textId="77777777" w:rsidR="008F0C8C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>As part of your application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,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e </w:t>
            </w:r>
            <w:proofErr w:type="gram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have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o</w:t>
            </w:r>
            <w:proofErr w:type="gramEnd"/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o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n Enhanced DBS (Disclosure and Barring Service) check. </w:t>
            </w:r>
          </w:p>
          <w:p w14:paraId="3D5D68AD" w14:textId="77777777" w:rsidR="008F0C8C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3FC7BE9" w14:textId="77777777" w:rsidR="008F0C8C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>This is to protect the interests of the people who use our service.</w:t>
            </w:r>
          </w:p>
          <w:p w14:paraId="54855534" w14:textId="77777777" w:rsidR="008F0C8C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4A9BAAA" w14:textId="51BA30A9" w:rsidR="008F0C8C" w:rsidRPr="008F0C8C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ere are some voluntary roles where this may not b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needed.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>he Volunteer Coordinator will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alk about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is with you.</w:t>
            </w:r>
          </w:p>
          <w:p w14:paraId="5E6AF089" w14:textId="77777777" w:rsidR="008F0C8C" w:rsidRPr="008F0C8C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F75939A" w14:textId="5E736884" w:rsidR="00016375" w:rsidRPr="002723E1" w:rsidRDefault="008F0C8C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lease note that if offences that were not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entioned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 your application form are shown in your DBS check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,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your application will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be turned down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.  </w:t>
            </w:r>
          </w:p>
        </w:tc>
      </w:tr>
    </w:tbl>
    <w:p w14:paraId="46837EF7" w14:textId="628F7180" w:rsidR="00016375" w:rsidRDefault="00016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4475"/>
        <w:gridCol w:w="4055"/>
      </w:tblGrid>
      <w:tr w:rsidR="008F0C8C" w:rsidRPr="002723E1" w14:paraId="3978B063" w14:textId="77777777" w:rsidTr="008F2249">
        <w:trPr>
          <w:trHeight w:val="1557"/>
        </w:trPr>
        <w:tc>
          <w:tcPr>
            <w:tcW w:w="1555" w:type="dxa"/>
          </w:tcPr>
          <w:p w14:paraId="3CAEBCA1" w14:textId="77777777" w:rsidR="0032545B" w:rsidRDefault="0032545B" w:rsidP="007061F4">
            <w:pPr>
              <w:rPr>
                <w:rFonts w:ascii="Century Gothic" w:hAnsi="Century Gothic"/>
                <w:b/>
                <w:bCs/>
              </w:rPr>
            </w:pPr>
          </w:p>
          <w:p w14:paraId="31FF5067" w14:textId="6B0512CA" w:rsidR="008F0C8C" w:rsidRPr="002723E1" w:rsidRDefault="0032545B" w:rsidP="007061F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72DAF66" wp14:editId="0F9E0118">
                  <wp:extent cx="1080000" cy="697654"/>
                  <wp:effectExtent l="0" t="0" r="6350" b="7620"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ttp___www.easyonthei-leeds.nhs.uk_wp-content_uploads_2019_06_good-thumbs-up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  <w:gridSpan w:val="2"/>
            <w:vAlign w:val="center"/>
          </w:tcPr>
          <w:p w14:paraId="18636DD1" w14:textId="646BD976" w:rsidR="008F0C8C" w:rsidRPr="002723E1" w:rsidRDefault="008F0C8C" w:rsidP="008F0C8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I confirm that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s far as I know,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e information I have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given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 this form is a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l correct</w:t>
            </w:r>
            <w:r w:rsidRPr="008F0C8C">
              <w:rPr>
                <w:rFonts w:ascii="Century Gothic" w:hAnsi="Century Gothic"/>
                <w:b/>
                <w:bCs/>
                <w:sz w:val="28"/>
                <w:szCs w:val="28"/>
              </w:rPr>
              <w:t>:</w:t>
            </w:r>
          </w:p>
        </w:tc>
      </w:tr>
      <w:tr w:rsidR="008F0C8C" w:rsidRPr="002723E1" w14:paraId="5DB25A35" w14:textId="77777777" w:rsidTr="005365B3">
        <w:trPr>
          <w:trHeight w:val="2084"/>
        </w:trPr>
        <w:tc>
          <w:tcPr>
            <w:tcW w:w="1555" w:type="dxa"/>
            <w:vMerge w:val="restart"/>
          </w:tcPr>
          <w:p w14:paraId="00509F07" w14:textId="77777777" w:rsidR="008F0C8C" w:rsidRPr="002723E1" w:rsidRDefault="008F0C8C" w:rsidP="007061F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7" w:type="dxa"/>
            <w:vAlign w:val="center"/>
          </w:tcPr>
          <w:p w14:paraId="713CAF69" w14:textId="2FF3AA88" w:rsidR="008F0C8C" w:rsidRPr="008F0C8C" w:rsidRDefault="0096797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50D3C4" wp14:editId="42122234">
                  <wp:extent cx="1080000" cy="1000502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00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vAlign w:val="center"/>
          </w:tcPr>
          <w:p w14:paraId="2FF178C1" w14:textId="2DDC08A6" w:rsidR="008F0C8C" w:rsidRPr="008F0C8C" w:rsidRDefault="0096797B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0DA268" wp14:editId="68B0630B">
                  <wp:extent cx="1080000" cy="1080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8C" w:rsidRPr="002723E1" w14:paraId="2D1E16D9" w14:textId="77777777" w:rsidTr="00AD4A36">
        <w:trPr>
          <w:trHeight w:val="785"/>
        </w:trPr>
        <w:tc>
          <w:tcPr>
            <w:tcW w:w="1555" w:type="dxa"/>
            <w:vMerge/>
          </w:tcPr>
          <w:p w14:paraId="55137A1C" w14:textId="77777777" w:rsidR="008F0C8C" w:rsidRPr="002723E1" w:rsidRDefault="008F0C8C" w:rsidP="007061F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7" w:type="dxa"/>
            <w:vAlign w:val="center"/>
          </w:tcPr>
          <w:p w14:paraId="3704EEBB" w14:textId="39EEF78B" w:rsidR="008F0C8C" w:rsidRDefault="008F0C8C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igned:</w:t>
            </w:r>
          </w:p>
        </w:tc>
        <w:tc>
          <w:tcPr>
            <w:tcW w:w="4224" w:type="dxa"/>
            <w:vAlign w:val="center"/>
          </w:tcPr>
          <w:p w14:paraId="6740698C" w14:textId="7067DB33" w:rsidR="008F0C8C" w:rsidRDefault="008F0C8C" w:rsidP="007061F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ate:</w:t>
            </w:r>
          </w:p>
        </w:tc>
      </w:tr>
    </w:tbl>
    <w:p w14:paraId="34021C29" w14:textId="657C0E2B" w:rsidR="008F0C8C" w:rsidRDefault="008F0C8C"/>
    <w:tbl>
      <w:tblPr>
        <w:tblStyle w:val="TableGrid1"/>
        <w:tblW w:w="10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4201"/>
        <w:gridCol w:w="4162"/>
      </w:tblGrid>
      <w:tr w:rsidR="008F0C8C" w:rsidRPr="007C6595" w14:paraId="7292B0D6" w14:textId="77777777" w:rsidTr="008F0C8C">
        <w:trPr>
          <w:trHeight w:val="567"/>
        </w:trPr>
        <w:tc>
          <w:tcPr>
            <w:tcW w:w="10493" w:type="dxa"/>
            <w:gridSpan w:val="3"/>
            <w:vAlign w:val="center"/>
          </w:tcPr>
          <w:p w14:paraId="3DA4B3CE" w14:textId="77777777" w:rsidR="008F0C8C" w:rsidRPr="00AA1C15" w:rsidRDefault="008F0C8C" w:rsidP="007061F4">
            <w:pPr>
              <w:rPr>
                <w:rFonts w:ascii="Verdana" w:eastAsia="Times New Roman" w:hAnsi="Verdana" w:cs="Times New Roman"/>
                <w:b/>
                <w:bCs/>
              </w:rPr>
            </w:pPr>
            <w:r w:rsidRPr="00AA1C15">
              <w:rPr>
                <w:rFonts w:ascii="Verdana" w:eastAsia="Times New Roman" w:hAnsi="Verdana" w:cs="Times New Roman"/>
                <w:b/>
                <w:bCs/>
              </w:rPr>
              <w:t>Office Use Only:</w:t>
            </w:r>
          </w:p>
        </w:tc>
      </w:tr>
      <w:tr w:rsidR="008F0C8C" w:rsidRPr="007C6595" w14:paraId="3ECDFAD4" w14:textId="77777777" w:rsidTr="005365B3">
        <w:trPr>
          <w:trHeight w:val="956"/>
        </w:trPr>
        <w:tc>
          <w:tcPr>
            <w:tcW w:w="2130" w:type="dxa"/>
          </w:tcPr>
          <w:p w14:paraId="0096FB21" w14:textId="77777777" w:rsidR="008F0C8C" w:rsidRDefault="008F0C8C" w:rsidP="007061F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Date received:</w:t>
            </w:r>
          </w:p>
          <w:p w14:paraId="3B2CDE5B" w14:textId="77777777" w:rsidR="008F0C8C" w:rsidRDefault="008F0C8C" w:rsidP="007061F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201" w:type="dxa"/>
          </w:tcPr>
          <w:p w14:paraId="435B19D5" w14:textId="77777777" w:rsidR="008F0C8C" w:rsidRDefault="008F0C8C" w:rsidP="007061F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Primary Volunteer Coordinator:</w:t>
            </w:r>
          </w:p>
          <w:p w14:paraId="18FADE57" w14:textId="77777777" w:rsidR="008F0C8C" w:rsidRDefault="008F0C8C" w:rsidP="007061F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162" w:type="dxa"/>
          </w:tcPr>
          <w:p w14:paraId="6B3080E6" w14:textId="77777777" w:rsidR="008F0C8C" w:rsidRPr="009F5F4C" w:rsidRDefault="008F0C8C" w:rsidP="007061F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Volunteer Role Agreed:</w:t>
            </w:r>
          </w:p>
        </w:tc>
      </w:tr>
    </w:tbl>
    <w:p w14:paraId="6338765D" w14:textId="624C84F3" w:rsidR="008F0C8C" w:rsidRDefault="008F2249">
      <w:r w:rsidRPr="000B4B1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074DDB66" wp14:editId="4BA5D269">
            <wp:simplePos x="0" y="0"/>
            <wp:positionH relativeFrom="margin">
              <wp:posOffset>455930</wp:posOffset>
            </wp:positionH>
            <wp:positionV relativeFrom="paragraph">
              <wp:posOffset>45720</wp:posOffset>
            </wp:positionV>
            <wp:extent cx="5731510" cy="582930"/>
            <wp:effectExtent l="0" t="0" r="2540" b="7620"/>
            <wp:wrapNone/>
            <wp:docPr id="56" name="Picture 56" descr="C:\Users\Luke.Aylward\Downloads\THANKS-TO-easy-on-the-ey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.Aylward\Downloads\THANKS-TO-easy-on-the-eye (2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47895" w14:textId="48323042" w:rsidR="00AA1C15" w:rsidRPr="00016375" w:rsidRDefault="00AA1C15"/>
    <w:sectPr w:rsidR="00AA1C15" w:rsidRPr="00016375" w:rsidSect="00272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474E" w14:textId="77777777" w:rsidR="00E730D8" w:rsidRDefault="00E730D8" w:rsidP="004B2F76">
      <w:pPr>
        <w:spacing w:after="0" w:line="240" w:lineRule="auto"/>
      </w:pPr>
      <w:r>
        <w:separator/>
      </w:r>
    </w:p>
  </w:endnote>
  <w:endnote w:type="continuationSeparator" w:id="0">
    <w:p w14:paraId="5867F3D0" w14:textId="77777777" w:rsidR="00E730D8" w:rsidRDefault="00E730D8" w:rsidP="004B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0A3C" w14:textId="77777777" w:rsidR="00E730D8" w:rsidRDefault="00E730D8" w:rsidP="004B2F76">
      <w:pPr>
        <w:spacing w:after="0" w:line="240" w:lineRule="auto"/>
      </w:pPr>
      <w:r>
        <w:separator/>
      </w:r>
    </w:p>
  </w:footnote>
  <w:footnote w:type="continuationSeparator" w:id="0">
    <w:p w14:paraId="717CBA8D" w14:textId="77777777" w:rsidR="00E730D8" w:rsidRDefault="00E730D8" w:rsidP="004B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491"/>
    <w:multiLevelType w:val="hybridMultilevel"/>
    <w:tmpl w:val="C764E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786"/>
    <w:multiLevelType w:val="hybridMultilevel"/>
    <w:tmpl w:val="EF96FB6C"/>
    <w:lvl w:ilvl="0" w:tplc="0B787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21BF"/>
    <w:multiLevelType w:val="hybridMultilevel"/>
    <w:tmpl w:val="43907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7571"/>
    <w:multiLevelType w:val="hybridMultilevel"/>
    <w:tmpl w:val="3CDA0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782E"/>
    <w:multiLevelType w:val="hybridMultilevel"/>
    <w:tmpl w:val="F13AE2B0"/>
    <w:lvl w:ilvl="0" w:tplc="DD360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1F4E"/>
    <w:multiLevelType w:val="hybridMultilevel"/>
    <w:tmpl w:val="33FEEA80"/>
    <w:lvl w:ilvl="0" w:tplc="A246D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15"/>
    <w:rsid w:val="00005268"/>
    <w:rsid w:val="00012BCC"/>
    <w:rsid w:val="00016375"/>
    <w:rsid w:val="00065B9B"/>
    <w:rsid w:val="0007470A"/>
    <w:rsid w:val="00080E74"/>
    <w:rsid w:val="000921F9"/>
    <w:rsid w:val="00110CB1"/>
    <w:rsid w:val="00163F89"/>
    <w:rsid w:val="00265C14"/>
    <w:rsid w:val="002723E1"/>
    <w:rsid w:val="002B38FB"/>
    <w:rsid w:val="00300EA9"/>
    <w:rsid w:val="0032545B"/>
    <w:rsid w:val="003740E8"/>
    <w:rsid w:val="003E3FC1"/>
    <w:rsid w:val="00414E22"/>
    <w:rsid w:val="00492B4F"/>
    <w:rsid w:val="004B2F76"/>
    <w:rsid w:val="00506F9B"/>
    <w:rsid w:val="00533555"/>
    <w:rsid w:val="005365B3"/>
    <w:rsid w:val="005459B1"/>
    <w:rsid w:val="005547A6"/>
    <w:rsid w:val="00567F9A"/>
    <w:rsid w:val="00576F57"/>
    <w:rsid w:val="00610A52"/>
    <w:rsid w:val="0063772E"/>
    <w:rsid w:val="00690B25"/>
    <w:rsid w:val="006B76FB"/>
    <w:rsid w:val="007F60C9"/>
    <w:rsid w:val="0080548C"/>
    <w:rsid w:val="0082674F"/>
    <w:rsid w:val="00843E15"/>
    <w:rsid w:val="008B775E"/>
    <w:rsid w:val="008F0C8C"/>
    <w:rsid w:val="008F2249"/>
    <w:rsid w:val="00961D98"/>
    <w:rsid w:val="0096797B"/>
    <w:rsid w:val="00994D1C"/>
    <w:rsid w:val="00A2521B"/>
    <w:rsid w:val="00A50FD6"/>
    <w:rsid w:val="00A85857"/>
    <w:rsid w:val="00AA1C15"/>
    <w:rsid w:val="00AA6092"/>
    <w:rsid w:val="00AD020F"/>
    <w:rsid w:val="00AD4A36"/>
    <w:rsid w:val="00BC4E19"/>
    <w:rsid w:val="00C32777"/>
    <w:rsid w:val="00C53765"/>
    <w:rsid w:val="00CE163A"/>
    <w:rsid w:val="00D96CD4"/>
    <w:rsid w:val="00DD413F"/>
    <w:rsid w:val="00E33231"/>
    <w:rsid w:val="00E45106"/>
    <w:rsid w:val="00E730D8"/>
    <w:rsid w:val="00E745F9"/>
    <w:rsid w:val="00EA4296"/>
    <w:rsid w:val="00F5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6C6A9"/>
  <w15:chartTrackingRefBased/>
  <w15:docId w15:val="{8FFF4CEC-903A-4C16-9533-87A6DFF4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E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F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76"/>
  </w:style>
  <w:style w:type="paragraph" w:styleId="Footer">
    <w:name w:val="footer"/>
    <w:basedOn w:val="Normal"/>
    <w:link w:val="FooterChar"/>
    <w:uiPriority w:val="99"/>
    <w:unhideWhenUsed/>
    <w:rsid w:val="004B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55F7-AD8C-4F5D-994E-075186A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Aylward</dc:creator>
  <cp:keywords/>
  <dc:description/>
  <cp:lastModifiedBy>Luke.Aylward</cp:lastModifiedBy>
  <cp:revision>35</cp:revision>
  <dcterms:created xsi:type="dcterms:W3CDTF">2020-07-01T09:16:00Z</dcterms:created>
  <dcterms:modified xsi:type="dcterms:W3CDTF">2020-07-09T15:19:00Z</dcterms:modified>
</cp:coreProperties>
</file>